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200BB" w14:textId="315D33FE" w:rsidR="000F7A9B" w:rsidRDefault="000F7A9B" w:rsidP="002C10E4">
      <w:pPr>
        <w:rPr>
          <w:highlight w:val="yellow"/>
          <w:lang w:eastAsia="en-GB"/>
        </w:rPr>
      </w:pPr>
      <w:r w:rsidRPr="7FBAA7B2">
        <w:rPr>
          <w:highlight w:val="yellow"/>
          <w:lang w:eastAsia="en-GB"/>
        </w:rPr>
        <w:t>Please delete all the cursive text before submission. It is here just for your reference.</w:t>
      </w:r>
      <w:r w:rsidRPr="7FBAA7B2">
        <w:rPr>
          <w:lang w:eastAsia="en-GB"/>
        </w:rPr>
        <w:t xml:space="preserve"> </w:t>
      </w:r>
    </w:p>
    <w:p w14:paraId="12F2C905" w14:textId="5CBB2758" w:rsidR="000F7A9B" w:rsidRDefault="000F7A9B" w:rsidP="002C10E4">
      <w:pPr>
        <w:rPr>
          <w:highlight w:val="yellow"/>
          <w:lang w:eastAsia="en-GB"/>
        </w:rPr>
      </w:pPr>
      <w:r w:rsidRPr="7FBAA7B2">
        <w:rPr>
          <w:highlight w:val="yellow"/>
          <w:lang w:eastAsia="en-GB"/>
        </w:rPr>
        <w:t>Further: data set – DS, research question – RQ</w:t>
      </w:r>
    </w:p>
    <w:p w14:paraId="5F86C1CA" w14:textId="31EDC452" w:rsidR="000F7A9B" w:rsidRPr="000F7A9B" w:rsidRDefault="000F7A9B" w:rsidP="002C10E4">
      <w:pPr>
        <w:rPr>
          <w:highlight w:val="yellow"/>
          <w:lang w:eastAsia="en-GB"/>
        </w:rPr>
      </w:pPr>
      <w:r w:rsidRPr="4ABDCFE3">
        <w:rPr>
          <w:highlight w:val="yellow"/>
          <w:lang w:eastAsia="en-GB"/>
        </w:rPr>
        <w:t>The mark (</w:t>
      </w:r>
      <w:r w:rsidRPr="4ABDCFE3">
        <w:rPr>
          <w:b/>
          <w:bCs/>
          <w:highlight w:val="yellow"/>
          <w:lang w:eastAsia="en-GB"/>
        </w:rPr>
        <w:t>x words</w:t>
      </w:r>
      <w:r w:rsidRPr="4ABDCFE3">
        <w:rPr>
          <w:highlight w:val="yellow"/>
          <w:lang w:eastAsia="en-GB"/>
        </w:rPr>
        <w:t xml:space="preserve">) after each subchapter states the word count limit. This indicates the expected amount of information which you can exceed </w:t>
      </w:r>
      <w:r w:rsidR="00F66B0C" w:rsidRPr="4ABDCFE3">
        <w:rPr>
          <w:highlight w:val="yellow"/>
          <w:lang w:eastAsia="en-GB"/>
        </w:rPr>
        <w:t>by</w:t>
      </w:r>
      <w:r w:rsidRPr="4ABDCFE3">
        <w:rPr>
          <w:highlight w:val="yellow"/>
          <w:lang w:eastAsia="en-GB"/>
        </w:rPr>
        <w:t xml:space="preserve"> 10% without losing the mark.</w:t>
      </w:r>
      <w:r w:rsidRPr="4ABDCFE3">
        <w:rPr>
          <w:lang w:eastAsia="en-GB"/>
        </w:rPr>
        <w:t xml:space="preserve"> </w:t>
      </w:r>
    </w:p>
    <w:p w14:paraId="07E8E440" w14:textId="77777777" w:rsidR="000F7A9B" w:rsidRDefault="000F7A9B" w:rsidP="7FBAA7B2">
      <w:pP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color w:val="2D3B45"/>
          <w:kern w:val="0"/>
          <w:lang w:eastAsia="en-GB"/>
          <w14:ligatures w14:val="none"/>
        </w:rPr>
      </w:pPr>
    </w:p>
    <w:p w14:paraId="4076AD82" w14:textId="68D70321" w:rsidR="000F7A9B" w:rsidRDefault="000F7A9B" w:rsidP="7FBAA7B2">
      <w:pP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color w:val="2D3B45"/>
          <w:kern w:val="0"/>
          <w:lang w:eastAsia="en-GB"/>
          <w14:ligatures w14:val="none"/>
        </w:rPr>
      </w:pPr>
    </w:p>
    <w:p w14:paraId="35ABBEA6" w14:textId="77777777" w:rsidR="000F7A9B" w:rsidRPr="000F7A9B" w:rsidRDefault="000F7A9B" w:rsidP="7FBAA7B2">
      <w:pP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color w:val="2D3B45"/>
          <w:kern w:val="0"/>
          <w:lang w:eastAsia="en-GB"/>
          <w14:ligatures w14:val="none"/>
        </w:rPr>
      </w:pPr>
    </w:p>
    <w:p w14:paraId="2A15086F" w14:textId="3173C24E" w:rsidR="00CD56D6" w:rsidRPr="00E5318A" w:rsidRDefault="00CD56D6" w:rsidP="00E5318A">
      <w:pPr>
        <w:jc w:val="center"/>
        <w:rPr>
          <w:rFonts w:ascii="Times New Roman" w:hAnsi="Times New Roman" w:cs="Times New Roman"/>
          <w:lang w:eastAsia="en-GB"/>
        </w:rPr>
      </w:pPr>
      <w:r w:rsidRPr="00E5318A">
        <w:rPr>
          <w:rFonts w:ascii="Times New Roman" w:hAnsi="Times New Roman" w:cs="Times New Roman"/>
          <w:lang w:eastAsia="en-GB"/>
        </w:rPr>
        <w:t>7COM1079-0901-2024 - Team Research and Development Project</w:t>
      </w:r>
    </w:p>
    <w:p w14:paraId="6F4606C3" w14:textId="77777777" w:rsidR="00ED30FE" w:rsidRPr="000F7A9B" w:rsidRDefault="00ED30FE">
      <w:pPr>
        <w:rPr>
          <w:rFonts w:ascii="Times New Roman" w:eastAsia="Times New Roman" w:hAnsi="Times New Roman" w:cs="Times New Roman"/>
        </w:rPr>
      </w:pPr>
    </w:p>
    <w:p w14:paraId="788062DC" w14:textId="77777777" w:rsidR="00CD56D6" w:rsidRPr="000F7A9B" w:rsidRDefault="00CD56D6">
      <w:pPr>
        <w:rPr>
          <w:rFonts w:ascii="Times New Roman" w:eastAsia="Times New Roman" w:hAnsi="Times New Roman" w:cs="Times New Roman"/>
        </w:rPr>
      </w:pPr>
    </w:p>
    <w:p w14:paraId="4E5762D8" w14:textId="0F01ECE7" w:rsidR="00CD56D6" w:rsidRPr="0090088D" w:rsidRDefault="00CD56D6">
      <w:pPr>
        <w:rPr>
          <w:rFonts w:ascii="Times New Roman" w:eastAsia="Times New Roman" w:hAnsi="Times New Roman" w:cs="Times New Roman"/>
          <w:color w:val="000000" w:themeColor="text1"/>
        </w:rPr>
      </w:pPr>
      <w:r w:rsidRPr="7FBAA7B2">
        <w:rPr>
          <w:rFonts w:ascii="Times New Roman" w:eastAsia="Times New Roman" w:hAnsi="Times New Roman" w:cs="Times New Roman"/>
        </w:rPr>
        <w:t xml:space="preserve">Final report title: </w:t>
      </w:r>
      <w:r w:rsidR="0090088D" w:rsidRPr="00E3719D">
        <w:rPr>
          <w:rFonts w:ascii="Times New Roman" w:eastAsia="Times New Roman" w:hAnsi="Times New Roman" w:cs="Times New Roman"/>
          <w:color w:val="000000" w:themeColor="text1"/>
        </w:rPr>
        <w:t>Is there a difference in the mean of Death between two countries Guatemala and South Africa?</w:t>
      </w:r>
    </w:p>
    <w:p w14:paraId="021BD103" w14:textId="77777777" w:rsidR="00CD56D6" w:rsidRPr="000F7A9B" w:rsidRDefault="00CD56D6">
      <w:pPr>
        <w:rPr>
          <w:rFonts w:ascii="Times New Roman" w:eastAsia="Times New Roman" w:hAnsi="Times New Roman" w:cs="Times New Roman"/>
        </w:rPr>
      </w:pPr>
    </w:p>
    <w:p w14:paraId="03F364DF" w14:textId="71AB1D18" w:rsidR="00CD56D6" w:rsidRPr="000F7A9B" w:rsidRDefault="00CD56D6">
      <w:pPr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Group </w:t>
      </w:r>
      <w:r w:rsidR="000F7A9B" w:rsidRPr="7FBAA7B2">
        <w:rPr>
          <w:rFonts w:ascii="Times New Roman" w:eastAsia="Times New Roman" w:hAnsi="Times New Roman" w:cs="Times New Roman"/>
        </w:rPr>
        <w:t>ID</w:t>
      </w:r>
      <w:r w:rsidRPr="7FBAA7B2">
        <w:rPr>
          <w:rFonts w:ascii="Times New Roman" w:eastAsia="Times New Roman" w:hAnsi="Times New Roman" w:cs="Times New Roman"/>
        </w:rPr>
        <w:t>:</w:t>
      </w:r>
      <w:r w:rsidR="007F11C2">
        <w:rPr>
          <w:rFonts w:ascii="Times New Roman" w:eastAsia="Times New Roman" w:hAnsi="Times New Roman" w:cs="Times New Roman"/>
        </w:rPr>
        <w:t xml:space="preserve"> A159</w:t>
      </w:r>
    </w:p>
    <w:p w14:paraId="446FFA9D" w14:textId="77777777" w:rsidR="00CD56D6" w:rsidRPr="000F7A9B" w:rsidRDefault="00CD56D6">
      <w:pPr>
        <w:rPr>
          <w:rFonts w:ascii="Times New Roman" w:eastAsia="Times New Roman" w:hAnsi="Times New Roman" w:cs="Times New Roman"/>
        </w:rPr>
      </w:pPr>
    </w:p>
    <w:p w14:paraId="49DADBCA" w14:textId="1BF47D12" w:rsidR="00CD56D6" w:rsidRPr="00E5318A" w:rsidRDefault="00CD56D6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US"/>
          <w14:ligatures w14:val="none"/>
        </w:rPr>
      </w:pPr>
      <w:r w:rsidRPr="7FBAA7B2">
        <w:rPr>
          <w:rFonts w:ascii="Times New Roman" w:eastAsia="Times New Roman" w:hAnsi="Times New Roman" w:cs="Times New Roman"/>
        </w:rPr>
        <w:t xml:space="preserve">Dataset number: </w:t>
      </w:r>
      <w:r w:rsidR="00E5318A" w:rsidRPr="00E5318A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t>DS097</w:t>
      </w:r>
    </w:p>
    <w:p w14:paraId="36540512" w14:textId="77777777" w:rsidR="00CD56D6" w:rsidRPr="000F7A9B" w:rsidRDefault="00CD56D6">
      <w:pPr>
        <w:rPr>
          <w:rFonts w:ascii="Times New Roman" w:eastAsia="Times New Roman" w:hAnsi="Times New Roman" w:cs="Times New Roman"/>
        </w:rPr>
      </w:pPr>
    </w:p>
    <w:p w14:paraId="1F68FE2A" w14:textId="77777777" w:rsidR="00E5318A" w:rsidRDefault="00CD56D6" w:rsidP="00E5318A">
      <w:pPr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Prepared </w:t>
      </w:r>
      <w:r w:rsidR="000F7A9B" w:rsidRPr="7FBAA7B2">
        <w:rPr>
          <w:rFonts w:ascii="Times New Roman" w:eastAsia="Times New Roman" w:hAnsi="Times New Roman" w:cs="Times New Roman"/>
        </w:rPr>
        <w:t xml:space="preserve">by: </w:t>
      </w:r>
    </w:p>
    <w:p w14:paraId="3F9353E7" w14:textId="77777777" w:rsidR="00150B8E" w:rsidRDefault="00150B8E" w:rsidP="00E5318A">
      <w:pPr>
        <w:rPr>
          <w:rFonts w:ascii="Times New Roman" w:eastAsia="Times New Roman" w:hAnsi="Times New Roman" w:cs="Times New Roman"/>
        </w:rPr>
      </w:pPr>
    </w:p>
    <w:p w14:paraId="277F933E" w14:textId="76813ADF" w:rsidR="00E5318A" w:rsidRDefault="00E5318A" w:rsidP="00150B8E">
      <w:pPr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uhammad Ahsan (23041083)</w:t>
      </w:r>
    </w:p>
    <w:p w14:paraId="1969E9BA" w14:textId="12873871" w:rsidR="00E5318A" w:rsidRDefault="00E5318A" w:rsidP="00150B8E">
      <w:pPr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uhammad Waqas</w:t>
      </w:r>
      <w:r w:rsidR="00B21F33">
        <w:rPr>
          <w:rFonts w:ascii="Times New Roman" w:eastAsia="Times New Roman" w:hAnsi="Times New Roman" w:cs="Times New Roman"/>
        </w:rPr>
        <w:t xml:space="preserve"> (</w:t>
      </w:r>
      <w:r w:rsidR="00150B8E">
        <w:rPr>
          <w:rFonts w:ascii="Times New Roman" w:eastAsia="Times New Roman" w:hAnsi="Times New Roman" w:cs="Times New Roman"/>
        </w:rPr>
        <w:t>23038558</w:t>
      </w:r>
      <w:r w:rsidR="00B21F33">
        <w:rPr>
          <w:rFonts w:ascii="Times New Roman" w:eastAsia="Times New Roman" w:hAnsi="Times New Roman" w:cs="Times New Roman"/>
        </w:rPr>
        <w:t>)</w:t>
      </w:r>
    </w:p>
    <w:p w14:paraId="2F3086E3" w14:textId="537E54F4" w:rsidR="00E5318A" w:rsidRDefault="00E5318A" w:rsidP="00150B8E">
      <w:pPr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hanzaib</w:t>
      </w:r>
      <w:r w:rsidR="00B21F33">
        <w:rPr>
          <w:rFonts w:ascii="Times New Roman" w:eastAsia="Times New Roman" w:hAnsi="Times New Roman" w:cs="Times New Roman"/>
        </w:rPr>
        <w:t xml:space="preserve"> </w:t>
      </w:r>
      <w:r w:rsidR="00B21F33">
        <w:rPr>
          <w:rFonts w:ascii="Times New Roman" w:eastAsia="Times New Roman" w:hAnsi="Times New Roman" w:cs="Times New Roman"/>
        </w:rPr>
        <w:t>(</w:t>
      </w:r>
      <w:r w:rsidR="00150B8E" w:rsidRPr="00150B8E">
        <w:rPr>
          <w:rFonts w:ascii="Times New Roman" w:eastAsia="Times New Roman" w:hAnsi="Times New Roman" w:cs="Times New Roman"/>
        </w:rPr>
        <w:t>23030156</w:t>
      </w:r>
      <w:r w:rsidR="00B21F33">
        <w:rPr>
          <w:rFonts w:ascii="Times New Roman" w:eastAsia="Times New Roman" w:hAnsi="Times New Roman" w:cs="Times New Roman"/>
        </w:rPr>
        <w:t>)</w:t>
      </w:r>
    </w:p>
    <w:p w14:paraId="19136933" w14:textId="19C1BEF1" w:rsidR="00B21F33" w:rsidRPr="00B21F33" w:rsidRDefault="00B21F33" w:rsidP="00150B8E">
      <w:pPr>
        <w:ind w:left="2160" w:firstLine="720"/>
        <w:rPr>
          <w:rFonts w:ascii="Times New Roman" w:eastAsia="Times New Roman" w:hAnsi="Times New Roman" w:cs="Times New Roman"/>
          <w:lang w:val="en-US"/>
        </w:rPr>
      </w:pPr>
      <w:r w:rsidRPr="00B21F33">
        <w:rPr>
          <w:rFonts w:ascii="Times New Roman" w:eastAsia="Times New Roman" w:hAnsi="Times New Roman" w:cs="Times New Roman"/>
          <w:lang w:val="en-US"/>
        </w:rPr>
        <w:t>Rana Muhammad Shahroz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150B8E" w:rsidRPr="00150B8E">
        <w:rPr>
          <w:rFonts w:ascii="Times New Roman" w:eastAsia="Times New Roman" w:hAnsi="Times New Roman" w:cs="Times New Roman"/>
        </w:rPr>
        <w:t>23038791</w:t>
      </w:r>
      <w:r>
        <w:rPr>
          <w:rFonts w:ascii="Times New Roman" w:eastAsia="Times New Roman" w:hAnsi="Times New Roman" w:cs="Times New Roman"/>
        </w:rPr>
        <w:t>)</w:t>
      </w:r>
    </w:p>
    <w:p w14:paraId="4A15B41A" w14:textId="1519FFF6" w:rsidR="000F7A9B" w:rsidRPr="00B21F33" w:rsidRDefault="00E5318A" w:rsidP="00150B8E">
      <w:pPr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rhan Ali</w:t>
      </w:r>
      <w:r w:rsidR="00B21F33">
        <w:rPr>
          <w:rFonts w:ascii="Times New Roman" w:eastAsia="Times New Roman" w:hAnsi="Times New Roman" w:cs="Times New Roman"/>
        </w:rPr>
        <w:t xml:space="preserve"> </w:t>
      </w:r>
      <w:r w:rsidR="00B21F33">
        <w:rPr>
          <w:rFonts w:ascii="Times New Roman" w:eastAsia="Times New Roman" w:hAnsi="Times New Roman" w:cs="Times New Roman"/>
        </w:rPr>
        <w:t>()</w:t>
      </w:r>
    </w:p>
    <w:p w14:paraId="68FF9E7E" w14:textId="77777777" w:rsidR="000F7A9B" w:rsidRDefault="000F7A9B" w:rsidP="000F7A9B">
      <w:pPr>
        <w:ind w:left="720"/>
        <w:rPr>
          <w:rFonts w:ascii="Times New Roman" w:eastAsia="Times New Roman" w:hAnsi="Times New Roman" w:cs="Times New Roman"/>
          <w:i/>
        </w:rPr>
      </w:pPr>
    </w:p>
    <w:p w14:paraId="38081BB7" w14:textId="77777777" w:rsidR="000F7A9B" w:rsidRDefault="000F7A9B" w:rsidP="000F7A9B">
      <w:pPr>
        <w:ind w:left="720"/>
        <w:rPr>
          <w:rFonts w:ascii="Times New Roman" w:eastAsia="Times New Roman" w:hAnsi="Times New Roman" w:cs="Times New Roman"/>
          <w:i/>
        </w:rPr>
      </w:pPr>
    </w:p>
    <w:p w14:paraId="0EF2846D" w14:textId="77777777" w:rsidR="000F7A9B" w:rsidRPr="000F7A9B" w:rsidRDefault="000F7A9B" w:rsidP="000F7A9B">
      <w:pPr>
        <w:ind w:left="720"/>
        <w:rPr>
          <w:rFonts w:ascii="Times New Roman" w:eastAsia="Times New Roman" w:hAnsi="Times New Roman" w:cs="Times New Roman"/>
          <w:i/>
        </w:rPr>
      </w:pPr>
    </w:p>
    <w:p w14:paraId="63D716BA" w14:textId="77777777" w:rsidR="00CD56D6" w:rsidRPr="000F7A9B" w:rsidRDefault="00CD56D6">
      <w:pPr>
        <w:rPr>
          <w:rFonts w:ascii="Times New Roman" w:eastAsia="Times New Roman" w:hAnsi="Times New Roman" w:cs="Times New Roman"/>
        </w:rPr>
      </w:pPr>
    </w:p>
    <w:p w14:paraId="1FC66E70" w14:textId="77777777" w:rsidR="00CD56D6" w:rsidRDefault="00CD56D6">
      <w:pPr>
        <w:rPr>
          <w:rFonts w:ascii="Times New Roman" w:eastAsia="Times New Roman" w:hAnsi="Times New Roman" w:cs="Times New Roman"/>
        </w:rPr>
      </w:pPr>
    </w:p>
    <w:p w14:paraId="08DAE78D" w14:textId="77777777" w:rsidR="000F7A9B" w:rsidRDefault="000F7A9B">
      <w:pPr>
        <w:rPr>
          <w:rFonts w:ascii="Times New Roman" w:eastAsia="Times New Roman" w:hAnsi="Times New Roman" w:cs="Times New Roman"/>
        </w:rPr>
      </w:pPr>
    </w:p>
    <w:p w14:paraId="655127D4" w14:textId="77777777" w:rsidR="000F7A9B" w:rsidRDefault="000F7A9B">
      <w:pPr>
        <w:rPr>
          <w:rFonts w:ascii="Times New Roman" w:eastAsia="Times New Roman" w:hAnsi="Times New Roman" w:cs="Times New Roman"/>
        </w:rPr>
      </w:pPr>
    </w:p>
    <w:p w14:paraId="4C387EAF" w14:textId="77777777" w:rsidR="000F7A9B" w:rsidRPr="000F7A9B" w:rsidRDefault="000F7A9B">
      <w:pPr>
        <w:rPr>
          <w:rFonts w:ascii="Times New Roman" w:eastAsia="Times New Roman" w:hAnsi="Times New Roman" w:cs="Times New Roman"/>
        </w:rPr>
      </w:pPr>
    </w:p>
    <w:p w14:paraId="59A0C204" w14:textId="77777777" w:rsidR="00CD56D6" w:rsidRPr="000F7A9B" w:rsidRDefault="00CD56D6">
      <w:pPr>
        <w:rPr>
          <w:rFonts w:ascii="Times New Roman" w:eastAsia="Times New Roman" w:hAnsi="Times New Roman" w:cs="Times New Roman"/>
        </w:rPr>
      </w:pPr>
    </w:p>
    <w:p w14:paraId="605123DC" w14:textId="3D94BB33" w:rsidR="00CD56D6" w:rsidRPr="000F7A9B" w:rsidRDefault="00CD56D6" w:rsidP="00CD56D6">
      <w:pPr>
        <w:pStyle w:val="ListParagraph"/>
        <w:rPr>
          <w:rFonts w:ascii="Times New Roman" w:eastAsia="Times New Roman" w:hAnsi="Times New Roman" w:cs="Times New Roman"/>
          <w:i/>
          <w:highlight w:val="yellow"/>
        </w:rPr>
      </w:pPr>
      <w:r w:rsidRPr="7FBAA7B2">
        <w:rPr>
          <w:rStyle w:val="Strong"/>
          <w:rFonts w:ascii="Times New Roman" w:eastAsia="Times New Roman" w:hAnsi="Times New Roman" w:cs="Times New Roman"/>
          <w:i/>
          <w:highlight w:val="yellow"/>
        </w:rPr>
        <w:t>Please make sure</w:t>
      </w:r>
      <w:r w:rsidRPr="7FBAA7B2">
        <w:rPr>
          <w:rFonts w:ascii="Times New Roman" w:eastAsia="Times New Roman" w:hAnsi="Times New Roman" w:cs="Times New Roman"/>
          <w:i/>
          <w:highlight w:val="yellow"/>
        </w:rPr>
        <w:t xml:space="preserve"> the document spelled correctly (including image labels, section headings, and table of contents</w:t>
      </w:r>
      <w:r w:rsidR="000F7A9B" w:rsidRPr="7FBAA7B2">
        <w:rPr>
          <w:rFonts w:ascii="Times New Roman" w:eastAsia="Times New Roman" w:hAnsi="Times New Roman" w:cs="Times New Roman"/>
          <w:i/>
          <w:highlight w:val="yellow"/>
        </w:rPr>
        <w:t>)</w:t>
      </w:r>
      <w:r w:rsidRPr="7FBAA7B2">
        <w:rPr>
          <w:rFonts w:ascii="Times New Roman" w:eastAsia="Times New Roman" w:hAnsi="Times New Roman" w:cs="Times New Roman"/>
          <w:i/>
          <w:highlight w:val="yellow"/>
        </w:rPr>
        <w:t>.</w:t>
      </w:r>
      <w:r w:rsidR="000F7A9B" w:rsidRPr="7FBAA7B2">
        <w:rPr>
          <w:rFonts w:ascii="Times New Roman" w:eastAsia="Times New Roman" w:hAnsi="Times New Roman" w:cs="Times New Roman"/>
          <w:i/>
          <w:highlight w:val="yellow"/>
        </w:rPr>
        <w:t xml:space="preserve"> Please use correct punctuation.</w:t>
      </w:r>
    </w:p>
    <w:p w14:paraId="0DF76103" w14:textId="022B222A" w:rsidR="00CD56D6" w:rsidRPr="000F7A9B" w:rsidRDefault="00CD56D6" w:rsidP="00CD56D6">
      <w:pPr>
        <w:pStyle w:val="ListParagraph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  <w:i/>
          <w:highlight w:val="yellow"/>
        </w:rPr>
        <w:t>Make sure your report is grammatically correct</w:t>
      </w:r>
      <w:r w:rsidR="000F7A9B" w:rsidRPr="7FBAA7B2">
        <w:rPr>
          <w:rFonts w:ascii="Times New Roman" w:eastAsia="Times New Roman" w:hAnsi="Times New Roman" w:cs="Times New Roman"/>
          <w:i/>
          <w:highlight w:val="yellow"/>
        </w:rPr>
        <w:t>.</w:t>
      </w:r>
      <w:r w:rsidR="000F7A9B" w:rsidRPr="7FBAA7B2">
        <w:rPr>
          <w:rFonts w:ascii="Times New Roman" w:eastAsia="Times New Roman" w:hAnsi="Times New Roman" w:cs="Times New Roman"/>
        </w:rPr>
        <w:t xml:space="preserve"> </w:t>
      </w:r>
    </w:p>
    <w:p w14:paraId="39F52E20" w14:textId="77777777" w:rsidR="00CD56D6" w:rsidRDefault="00CD56D6">
      <w:pPr>
        <w:rPr>
          <w:rFonts w:ascii="Times New Roman" w:eastAsia="Times New Roman" w:hAnsi="Times New Roman" w:cs="Times New Roman"/>
        </w:rPr>
      </w:pPr>
    </w:p>
    <w:p w14:paraId="26741B68" w14:textId="5AC7F5A4" w:rsidR="000F7A9B" w:rsidRDefault="000F7A9B">
      <w:pPr>
        <w:rPr>
          <w:rFonts w:ascii="Times New Roman" w:eastAsia="Times New Roman" w:hAnsi="Times New Roman" w:cs="Times New Roman"/>
        </w:rPr>
      </w:pPr>
    </w:p>
    <w:p w14:paraId="35A76081" w14:textId="77777777" w:rsidR="000F7A9B" w:rsidRDefault="000F7A9B">
      <w:pPr>
        <w:rPr>
          <w:rFonts w:ascii="Times New Roman" w:eastAsia="Times New Roman" w:hAnsi="Times New Roman" w:cs="Times New Roman"/>
        </w:rPr>
      </w:pPr>
    </w:p>
    <w:p w14:paraId="630A230D" w14:textId="2C987139" w:rsidR="000F7A9B" w:rsidRDefault="000F7A9B" w:rsidP="009279F0">
      <w:pPr>
        <w:jc w:val="center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University of Hertfordshire</w:t>
      </w:r>
    </w:p>
    <w:p w14:paraId="201501CC" w14:textId="3134C76D" w:rsidR="000F7A9B" w:rsidRDefault="000F7A9B" w:rsidP="009279F0">
      <w:pPr>
        <w:jc w:val="center"/>
        <w:rPr>
          <w:rFonts w:ascii="Times New Roman" w:eastAsia="Times New Roman" w:hAnsi="Times New Roman" w:cs="Times New Roman"/>
        </w:rPr>
      </w:pPr>
      <w:r w:rsidRPr="185412CB">
        <w:rPr>
          <w:rFonts w:ascii="Times New Roman" w:eastAsia="Times New Roman" w:hAnsi="Times New Roman" w:cs="Times New Roman"/>
        </w:rPr>
        <w:t>Hatfield, 2024</w:t>
      </w:r>
    </w:p>
    <w:p w14:paraId="65528893" w14:textId="0B41EF50" w:rsidR="185412CB" w:rsidRPr="00AF2CE6" w:rsidRDefault="185412CB" w:rsidP="00AF2CE6">
      <w:r>
        <w:br w:type="page"/>
      </w:r>
    </w:p>
    <w:p w14:paraId="47FFEC93" w14:textId="73C4A21E" w:rsidR="7FBAA7B2" w:rsidRDefault="7FBAA7B2" w:rsidP="7FBAA7B2">
      <w:pPr>
        <w:rPr>
          <w:rFonts w:ascii="Times New Roman" w:eastAsia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164176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7CA88C" w14:textId="14256EE3" w:rsidR="002C10E4" w:rsidRDefault="002C10E4" w:rsidP="00AF2CE6">
          <w:pPr>
            <w:pStyle w:val="TOCHeading"/>
            <w:numPr>
              <w:ilvl w:val="0"/>
              <w:numId w:val="0"/>
            </w:numPr>
            <w:ind w:left="432"/>
            <w:jc w:val="center"/>
          </w:pPr>
          <w:r>
            <w:t>Table of Contents</w:t>
          </w:r>
        </w:p>
        <w:p w14:paraId="1B5A32C4" w14:textId="37B9473E" w:rsidR="0076223B" w:rsidRDefault="002C10E4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50271" w:history="1">
            <w:r w:rsidR="0076223B" w:rsidRPr="00BE3811">
              <w:rPr>
                <w:rStyle w:val="Hyperlink"/>
                <w:rFonts w:ascii="Times New Roman" w:hAnsi="Times New Roman"/>
                <w:noProof/>
              </w:rPr>
              <w:t>1.</w:t>
            </w:r>
            <w:r w:rsidR="0076223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6223B" w:rsidRPr="00BE3811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76223B">
              <w:rPr>
                <w:noProof/>
                <w:webHidden/>
              </w:rPr>
              <w:tab/>
            </w:r>
            <w:r w:rsidR="0076223B">
              <w:rPr>
                <w:noProof/>
                <w:webHidden/>
              </w:rPr>
              <w:fldChar w:fldCharType="begin"/>
            </w:r>
            <w:r w:rsidR="0076223B">
              <w:rPr>
                <w:noProof/>
                <w:webHidden/>
              </w:rPr>
              <w:instrText xml:space="preserve"> PAGEREF _Toc185350271 \h </w:instrText>
            </w:r>
            <w:r w:rsidR="0076223B">
              <w:rPr>
                <w:noProof/>
                <w:webHidden/>
              </w:rPr>
            </w:r>
            <w:r w:rsidR="0076223B">
              <w:rPr>
                <w:noProof/>
                <w:webHidden/>
              </w:rPr>
              <w:fldChar w:fldCharType="separate"/>
            </w:r>
            <w:r w:rsidR="0076223B">
              <w:rPr>
                <w:noProof/>
                <w:webHidden/>
              </w:rPr>
              <w:t>4</w:t>
            </w:r>
            <w:r w:rsidR="0076223B">
              <w:rPr>
                <w:noProof/>
                <w:webHidden/>
              </w:rPr>
              <w:fldChar w:fldCharType="end"/>
            </w:r>
          </w:hyperlink>
        </w:p>
        <w:p w14:paraId="6E5A5434" w14:textId="5854BF84" w:rsidR="0076223B" w:rsidRDefault="0076223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72" w:history="1">
            <w:r w:rsidRPr="00BE3811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 xml:space="preserve">Problem statement and research motivation </w:t>
            </w:r>
            <w:r w:rsidRPr="00BE3811">
              <w:rPr>
                <w:rStyle w:val="Hyperlink"/>
                <w:rFonts w:ascii="Times New Roman" w:hAnsi="Times New Roman"/>
                <w:b/>
                <w:bCs/>
                <w:noProof/>
              </w:rPr>
              <w:t>(10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4847" w14:textId="0266DA57" w:rsidR="0076223B" w:rsidRDefault="0076223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73" w:history="1">
            <w:r w:rsidRPr="00BE3811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 xml:space="preserve">The data set </w:t>
            </w:r>
            <w:r w:rsidRPr="00BE3811">
              <w:rPr>
                <w:rStyle w:val="Hyperlink"/>
                <w:rFonts w:ascii="Times New Roman" w:hAnsi="Times New Roman"/>
                <w:b/>
                <w:noProof/>
              </w:rPr>
              <w:t>(75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892A" w14:textId="31ABDEB5" w:rsidR="0076223B" w:rsidRDefault="0076223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74" w:history="1">
            <w:r w:rsidRPr="00BE3811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 xml:space="preserve">Research question (50 words). </w:t>
            </w:r>
            <w:r w:rsidRPr="00BE3811">
              <w:rPr>
                <w:rStyle w:val="Hyperlink"/>
                <w:rFonts w:ascii="Times New Roman" w:hAnsi="Times New Roman"/>
                <w:noProof/>
                <w:highlight w:val="yellow"/>
              </w:rPr>
              <w:t>Explain how you are going to answer your RQ.</w:t>
            </w:r>
            <w:r w:rsidRPr="00BE3811">
              <w:rPr>
                <w:rStyle w:val="Hyperlink"/>
                <w:rFonts w:ascii="Times New Roman" w:hAnsi="Times New Roman"/>
                <w:noProof/>
              </w:rPr>
              <w:t xml:space="preserve"> (5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BAAB" w14:textId="50D5BD1F" w:rsidR="0076223B" w:rsidRDefault="0076223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75" w:history="1">
            <w:r w:rsidRPr="00BE3811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 xml:space="preserve">Null hypothesis and alternative hypothesis (H0/H1) </w:t>
            </w:r>
            <w:r w:rsidRPr="00BE3811">
              <w:rPr>
                <w:rStyle w:val="Hyperlink"/>
                <w:rFonts w:ascii="Times New Roman" w:hAnsi="Times New Roman"/>
                <w:b/>
                <w:bCs/>
                <w:noProof/>
              </w:rPr>
              <w:t>(10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049E" w14:textId="16D6A1AB" w:rsidR="0076223B" w:rsidRDefault="0076223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76" w:history="1">
            <w:r w:rsidRPr="00BE3811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FAB8" w14:textId="66282CD7" w:rsidR="0076223B" w:rsidRDefault="0076223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77" w:history="1">
            <w:r w:rsidRPr="00BE3811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>Research papers (at least 3 relevant to your topic / DS) (20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05BC" w14:textId="2CD7EAFC" w:rsidR="0076223B" w:rsidRDefault="0076223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78" w:history="1">
            <w:r w:rsidRPr="00BE3811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 xml:space="preserve">Why RQ is of interest (research gap and future directions according to the literature) </w:t>
            </w:r>
            <w:r w:rsidRPr="00BE3811">
              <w:rPr>
                <w:rStyle w:val="Hyperlink"/>
                <w:rFonts w:ascii="Times New Roman" w:hAnsi="Times New Roman"/>
                <w:b/>
                <w:bCs/>
                <w:noProof/>
              </w:rPr>
              <w:t>(100 word</w:t>
            </w:r>
            <w:r w:rsidRPr="00BE3811">
              <w:rPr>
                <w:rStyle w:val="Hyperlink"/>
                <w:rFonts w:ascii="Times New Roman" w:hAnsi="Times New Roman"/>
                <w:noProof/>
              </w:rPr>
              <w:t>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F38A" w14:textId="4FAFE11A" w:rsidR="0076223B" w:rsidRDefault="0076223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79" w:history="1">
            <w:r w:rsidRPr="00BE3811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>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9A60" w14:textId="23F7DC17" w:rsidR="0076223B" w:rsidRDefault="0076223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80" w:history="1">
            <w:r w:rsidRPr="00BE3811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 xml:space="preserve">Appropriate plot for the RQ </w:t>
            </w:r>
            <w:r w:rsidRPr="00BE3811">
              <w:rPr>
                <w:rStyle w:val="Hyperlink"/>
                <w:rFonts w:ascii="Times New Roman" w:hAnsi="Times New Roman"/>
                <w:noProof/>
                <w:highlight w:val="yellow"/>
              </w:rPr>
              <w:t>output of an R script (NOT a screenshot)</w:t>
            </w:r>
            <w:r w:rsidRPr="00BE3811">
              <w:rPr>
                <w:rStyle w:val="Hyperlink"/>
                <w:rFonts w:ascii="Times New Roman" w:hAnsi="Times New Roman"/>
                <w:noProof/>
              </w:rPr>
              <w:t xml:space="preserve"> (</w:t>
            </w:r>
            <w:r w:rsidRPr="00BE3811">
              <w:rPr>
                <w:rStyle w:val="Hyperlink"/>
                <w:rFonts w:ascii="Times New Roman" w:hAnsi="Times New Roman"/>
                <w:b/>
                <w:bCs/>
                <w:noProof/>
              </w:rPr>
              <w:t>5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12EA" w14:textId="6E0A1187" w:rsidR="0076223B" w:rsidRDefault="0076223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81" w:history="1">
            <w:r w:rsidRPr="00BE3811">
              <w:rPr>
                <w:rStyle w:val="Hyperlink"/>
                <w:rFonts w:ascii="Times New Roman" w:hAnsi="Times New Roman"/>
                <w:i/>
                <w:iCs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>Additional information relating to understanding the data (optional) (</w:t>
            </w:r>
            <w:r w:rsidRPr="00BE3811">
              <w:rPr>
                <w:rStyle w:val="Hyperlink"/>
                <w:rFonts w:ascii="Times New Roman" w:hAnsi="Times New Roman"/>
                <w:b/>
                <w:bCs/>
                <w:noProof/>
              </w:rPr>
              <w:t>5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A8422" w14:textId="0BE1850F" w:rsidR="0076223B" w:rsidRDefault="0076223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82" w:history="1">
            <w:r w:rsidRPr="00BE3811">
              <w:rPr>
                <w:rStyle w:val="Hyperlink"/>
                <w:rFonts w:ascii="Times New Roman" w:hAnsi="Times New Roman"/>
                <w:i/>
                <w:iCs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>Useful information for the data understanding (</w:t>
            </w:r>
            <w:r w:rsidRPr="00BE3811">
              <w:rPr>
                <w:rStyle w:val="Hyperlink"/>
                <w:rFonts w:ascii="Times New Roman" w:hAnsi="Times New Roman"/>
                <w:b/>
                <w:bCs/>
                <w:noProof/>
              </w:rPr>
              <w:t>5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E032" w14:textId="1D36E1E0" w:rsidR="0076223B" w:rsidRDefault="0076223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83" w:history="1">
            <w:r w:rsidRPr="00BE3811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C1D1" w14:textId="67066887" w:rsidR="0076223B" w:rsidRDefault="0076223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84" w:history="1">
            <w:r w:rsidRPr="00BE3811">
              <w:rPr>
                <w:rStyle w:val="Hyperlink"/>
                <w:rFonts w:ascii="Times New Roman" w:hAnsi="Times New Roman"/>
                <w:i/>
                <w:iCs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>Statistical test used to test the hypotheses and output (</w:t>
            </w:r>
            <w:r w:rsidRPr="00BE3811">
              <w:rPr>
                <w:rStyle w:val="Hyperlink"/>
                <w:rFonts w:ascii="Times New Roman" w:hAnsi="Times New Roman"/>
                <w:b/>
                <w:bCs/>
                <w:noProof/>
              </w:rPr>
              <w:t>75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5F3E" w14:textId="326B3AD9" w:rsidR="0076223B" w:rsidRDefault="0076223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85" w:history="1">
            <w:r w:rsidRPr="00BE3811">
              <w:rPr>
                <w:rStyle w:val="Hyperlink"/>
                <w:rFonts w:ascii="Times New Roman" w:hAnsi="Times New Roman"/>
                <w:i/>
                <w:iCs/>
                <w:noProof/>
                <w:highlight w:val="yellow"/>
              </w:rPr>
              <w:t>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>The null hypothesis is rejected /not rejected based on the p-value (</w:t>
            </w:r>
            <w:r w:rsidRPr="00BE3811">
              <w:rPr>
                <w:rStyle w:val="Hyperlink"/>
                <w:rFonts w:ascii="Times New Roman" w:hAnsi="Times New Roman"/>
                <w:b/>
                <w:bCs/>
                <w:noProof/>
              </w:rPr>
              <w:t>100 words)</w:t>
            </w:r>
            <w:r w:rsidRPr="00BE3811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BE3811">
              <w:rPr>
                <w:rStyle w:val="Hyperlink"/>
                <w:rFonts w:ascii="Times New Roman" w:hAnsi="Times New Roman"/>
                <w:i/>
                <w:iCs/>
                <w:noProof/>
                <w:highlight w:val="yellow"/>
              </w:rPr>
              <w:t>(interpret the resul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B227" w14:textId="0FCE0A68" w:rsidR="0076223B" w:rsidRDefault="0076223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86" w:history="1">
            <w:r w:rsidRPr="00BE3811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>Evaluation – group’s experience at 7COM10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59D7" w14:textId="7202DD39" w:rsidR="0076223B" w:rsidRDefault="0076223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87" w:history="1">
            <w:r w:rsidRPr="00BE3811">
              <w:rPr>
                <w:rStyle w:val="Hyperlink"/>
                <w:rFonts w:ascii="Times New Roman" w:hAnsi="Times New Roman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 xml:space="preserve">What went well </w:t>
            </w:r>
            <w:r w:rsidRPr="00BE3811">
              <w:rPr>
                <w:rStyle w:val="Hyperlink"/>
                <w:rFonts w:ascii="Times New Roman" w:hAnsi="Times New Roman"/>
                <w:b/>
                <w:bCs/>
                <w:noProof/>
              </w:rPr>
              <w:t>(75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2E26" w14:textId="71C9531B" w:rsidR="0076223B" w:rsidRDefault="0076223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88" w:history="1">
            <w:r w:rsidRPr="00BE3811">
              <w:rPr>
                <w:rStyle w:val="Hyperlink"/>
                <w:rFonts w:ascii="Times New Roman" w:hAnsi="Times New Roman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 xml:space="preserve">Points for improvement </w:t>
            </w:r>
            <w:r w:rsidRPr="00BE3811">
              <w:rPr>
                <w:rStyle w:val="Hyperlink"/>
                <w:rFonts w:ascii="Times New Roman" w:hAnsi="Times New Roman"/>
                <w:b/>
                <w:bCs/>
                <w:noProof/>
              </w:rPr>
              <w:t>(75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459D" w14:textId="48071931" w:rsidR="0076223B" w:rsidRDefault="0076223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89" w:history="1">
            <w:r w:rsidRPr="00BE3811">
              <w:rPr>
                <w:rStyle w:val="Hyperlink"/>
                <w:rFonts w:ascii="Times New Roman" w:hAnsi="Times New Roman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>Group’s time management (</w:t>
            </w:r>
            <w:r w:rsidRPr="00BE3811">
              <w:rPr>
                <w:rStyle w:val="Hyperlink"/>
                <w:rFonts w:ascii="Times New Roman" w:hAnsi="Times New Roman"/>
                <w:b/>
                <w:noProof/>
              </w:rPr>
              <w:t>5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81C3" w14:textId="355343CE" w:rsidR="0076223B" w:rsidRDefault="0076223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90" w:history="1">
            <w:r w:rsidRPr="00BE3811">
              <w:rPr>
                <w:rStyle w:val="Hyperlink"/>
                <w:rFonts w:ascii="Times New Roman" w:hAnsi="Times New Roman"/>
                <w:noProof/>
              </w:rPr>
              <w:t>5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>Project’s overall judgement (</w:t>
            </w:r>
            <w:r w:rsidRPr="00BE3811">
              <w:rPr>
                <w:rStyle w:val="Hyperlink"/>
                <w:rFonts w:ascii="Times New Roman" w:hAnsi="Times New Roman"/>
                <w:b/>
                <w:noProof/>
              </w:rPr>
              <w:t>5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D4A1" w14:textId="1610C471" w:rsidR="0076223B" w:rsidRDefault="0076223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91" w:history="1">
            <w:r w:rsidRPr="00BE3811">
              <w:rPr>
                <w:rStyle w:val="Hyperlink"/>
                <w:rFonts w:ascii="Times New Roman" w:hAnsi="Times New Roman"/>
                <w:noProof/>
              </w:rPr>
              <w:t>5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>Note any changes to group since submission of Assignment 1. Add new or amended GitHub Ids for new members (75 words, write only if applies to your group arrang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0692" w14:textId="120F417F" w:rsidR="0076223B" w:rsidRDefault="0076223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92" w:history="1">
            <w:r w:rsidRPr="00BE3811">
              <w:rPr>
                <w:rStyle w:val="Hyperlink"/>
                <w:rFonts w:ascii="Times New Roman" w:hAnsi="Times New Roman"/>
                <w:noProof/>
              </w:rPr>
              <w:t>5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>Comment on the GitHub log output (5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DFF7" w14:textId="31A4B44B" w:rsidR="0076223B" w:rsidRDefault="0076223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93" w:history="1">
            <w:r w:rsidRPr="00BE3811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C0CD" w14:textId="20ABE953" w:rsidR="0076223B" w:rsidRDefault="0076223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94" w:history="1">
            <w:r w:rsidRPr="00BE3811">
              <w:rPr>
                <w:rStyle w:val="Hyperlink"/>
                <w:rFonts w:ascii="Times New Roman" w:hAnsi="Times New Roman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>Results explained (</w:t>
            </w:r>
            <w:r w:rsidRPr="00BE3811">
              <w:rPr>
                <w:rStyle w:val="Hyperlink"/>
                <w:rFonts w:ascii="Times New Roman" w:hAnsi="Times New Roman"/>
                <w:b/>
                <w:bCs/>
                <w:noProof/>
              </w:rPr>
              <w:t>75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498B" w14:textId="7FE2363E" w:rsidR="0076223B" w:rsidRDefault="0076223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95" w:history="1">
            <w:r w:rsidRPr="00BE3811">
              <w:rPr>
                <w:rStyle w:val="Hyperlink"/>
                <w:rFonts w:ascii="Times New Roman" w:hAnsi="Times New Roman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>Interpretation of the results (75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47DD" w14:textId="1BEF8855" w:rsidR="0076223B" w:rsidRDefault="0076223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96" w:history="1">
            <w:r w:rsidRPr="00BE3811">
              <w:rPr>
                <w:rStyle w:val="Hyperlink"/>
                <w:rFonts w:ascii="Times New Roman" w:hAnsi="Times New Roman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>Reasons and/or implications for future work, limitations of your study (</w:t>
            </w:r>
            <w:r w:rsidRPr="00BE3811">
              <w:rPr>
                <w:rStyle w:val="Hyperlink"/>
                <w:rFonts w:ascii="Times New Roman" w:hAnsi="Times New Roman"/>
                <w:b/>
                <w:bCs/>
                <w:noProof/>
              </w:rPr>
              <w:t>5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D87A" w14:textId="2165C077" w:rsidR="0076223B" w:rsidRDefault="0076223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97" w:history="1">
            <w:r w:rsidRPr="00BE3811">
              <w:rPr>
                <w:rStyle w:val="Hyperlink"/>
                <w:rFonts w:ascii="Times New Roman" w:hAnsi="Times New Roman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>Reference list (not included in the work 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AF71" w14:textId="6706F277" w:rsidR="0076223B" w:rsidRDefault="0076223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50298" w:history="1">
            <w:r w:rsidRPr="00BE3811">
              <w:rPr>
                <w:rStyle w:val="Hyperlink"/>
                <w:rFonts w:ascii="Times New Roman" w:hAnsi="Times New Roman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E3811">
              <w:rPr>
                <w:rStyle w:val="Hyperlink"/>
                <w:rFonts w:ascii="Times New Roman" w:hAnsi="Times New Roman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D906" w14:textId="069A43D7" w:rsidR="002C10E4" w:rsidRDefault="002C10E4">
          <w:r>
            <w:rPr>
              <w:b/>
              <w:bCs/>
              <w:noProof/>
            </w:rPr>
            <w:fldChar w:fldCharType="end"/>
          </w:r>
        </w:p>
      </w:sdtContent>
    </w:sdt>
    <w:p w14:paraId="51C0DCCD" w14:textId="2505613D" w:rsidR="4ABDCFE3" w:rsidRDefault="4ABDCFE3" w:rsidP="4ABDCFE3">
      <w:pPr>
        <w:rPr>
          <w:rFonts w:ascii="Times New Roman" w:eastAsia="Times New Roman" w:hAnsi="Times New Roman" w:cs="Times New Roman"/>
        </w:rPr>
      </w:pPr>
    </w:p>
    <w:p w14:paraId="0C83A3F5" w14:textId="1DAA0E49" w:rsidR="4ABDCFE3" w:rsidRPr="0076223B" w:rsidRDefault="4E6E41CE" w:rsidP="0076223B">
      <w:pPr>
        <w:pStyle w:val="ListParagraph"/>
        <w:ind w:left="1440" w:hanging="720"/>
        <w:rPr>
          <w:rFonts w:ascii="Times New Roman" w:eastAsia="Times New Roman" w:hAnsi="Times New Roman" w:cs="Times New Roman"/>
          <w:i/>
          <w:iCs/>
          <w:highlight w:val="yellow"/>
        </w:rPr>
      </w:pP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>The list below outlines the chapter/subchapter numbers, names, word count limits, and explanations of what to write in each section.</w:t>
      </w:r>
    </w:p>
    <w:p w14:paraId="72091452" w14:textId="7D6D780A" w:rsidR="7FBAA7B2" w:rsidRPr="00AF2CE6" w:rsidRDefault="35724B15" w:rsidP="00AF2CE6">
      <w:pPr>
        <w:pStyle w:val="Heading1"/>
        <w:numPr>
          <w:ilvl w:val="0"/>
          <w:numId w:val="4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85350271"/>
      <w:r w:rsidRPr="00AF2CE6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ction</w:t>
      </w:r>
      <w:bookmarkEnd w:id="0"/>
    </w:p>
    <w:p w14:paraId="64CDE7B3" w14:textId="16A486EF" w:rsidR="00CD3350" w:rsidRPr="00AF2CE6" w:rsidRDefault="5D5E0517" w:rsidP="00AF2CE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85350272"/>
      <w:r w:rsidRPr="00AF2CE6">
        <w:rPr>
          <w:rFonts w:ascii="Times New Roman" w:hAnsi="Times New Roman" w:cs="Times New Roman"/>
          <w:color w:val="auto"/>
          <w:sz w:val="24"/>
          <w:szCs w:val="24"/>
        </w:rPr>
        <w:t xml:space="preserve">Problem statement and research motivation </w:t>
      </w:r>
      <w:r w:rsidRPr="00AF2CE6">
        <w:rPr>
          <w:rFonts w:ascii="Times New Roman" w:hAnsi="Times New Roman" w:cs="Times New Roman"/>
          <w:b/>
          <w:bCs/>
          <w:color w:val="auto"/>
          <w:sz w:val="24"/>
          <w:szCs w:val="24"/>
        </w:rPr>
        <w:t>(100 words)</w:t>
      </w:r>
      <w:bookmarkEnd w:id="1"/>
    </w:p>
    <w:p w14:paraId="136069D1" w14:textId="2BBEB60B" w:rsidR="00CD3350" w:rsidRPr="00E3719D" w:rsidRDefault="00CD3350" w:rsidP="00E3719D">
      <w:pPr>
        <w:rPr>
          <w:rFonts w:ascii="Times New Roman" w:eastAsia="Times New Roman" w:hAnsi="Times New Roman" w:cs="Times New Roman"/>
          <w:color w:val="000000" w:themeColor="text1"/>
        </w:rPr>
      </w:pPr>
      <w:r w:rsidRPr="00E3719D">
        <w:rPr>
          <w:rFonts w:ascii="Times New Roman" w:eastAsia="Times New Roman" w:hAnsi="Times New Roman" w:cs="Times New Roman"/>
          <w:color w:val="000000" w:themeColor="text1"/>
        </w:rPr>
        <w:t>Research Question: Is there a difference in the mean of Death between two countries Guatemala and South Africa?</w:t>
      </w:r>
    </w:p>
    <w:p w14:paraId="5C57E15B" w14:textId="77777777" w:rsidR="00CD3350" w:rsidRPr="00CD3350" w:rsidRDefault="00CD3350" w:rsidP="00CD3350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E71B007" w14:textId="220F32E0" w:rsidR="00CD3350" w:rsidRDefault="00CD3350" w:rsidP="00CD3350">
      <w:pPr>
        <w:rPr>
          <w:rFonts w:ascii="Times New Roman" w:eastAsia="Times New Roman" w:hAnsi="Times New Roman" w:cs="Times New Roman"/>
          <w:color w:val="000000" w:themeColor="text1"/>
        </w:rPr>
      </w:pPr>
      <w:r w:rsidRPr="00CD3350">
        <w:rPr>
          <w:rFonts w:ascii="Times New Roman" w:eastAsia="Times New Roman" w:hAnsi="Times New Roman" w:cs="Times New Roman"/>
          <w:color w:val="000000" w:themeColor="text1"/>
        </w:rPr>
        <w:t xml:space="preserve">This study aims to determine whether there is a significant difference in the mean death rates between Guatemala and South Africa. </w:t>
      </w:r>
      <w:r>
        <w:rPr>
          <w:rFonts w:ascii="Times New Roman" w:eastAsia="Times New Roman" w:hAnsi="Times New Roman" w:cs="Times New Roman"/>
          <w:color w:val="000000" w:themeColor="text1"/>
        </w:rPr>
        <w:t>With the</w:t>
      </w:r>
      <w:r w:rsidRPr="00CD3350">
        <w:rPr>
          <w:rFonts w:ascii="Times New Roman" w:eastAsia="Times New Roman" w:hAnsi="Times New Roman" w:cs="Times New Roman"/>
          <w:color w:val="000000" w:themeColor="text1"/>
        </w:rPr>
        <w:t xml:space="preserve"> compari</w:t>
      </w:r>
      <w:r>
        <w:rPr>
          <w:rFonts w:ascii="Times New Roman" w:eastAsia="Times New Roman" w:hAnsi="Times New Roman" w:cs="Times New Roman"/>
          <w:color w:val="000000" w:themeColor="text1"/>
        </w:rPr>
        <w:t>son of</w:t>
      </w:r>
      <w:r w:rsidRPr="00CD3350">
        <w:rPr>
          <w:rFonts w:ascii="Times New Roman" w:eastAsia="Times New Roman" w:hAnsi="Times New Roman" w:cs="Times New Roman"/>
          <w:color w:val="000000" w:themeColor="text1"/>
        </w:rPr>
        <w:t xml:space="preserve"> these two countries, we seek to explore </w:t>
      </w:r>
      <w:r>
        <w:rPr>
          <w:rFonts w:ascii="Times New Roman" w:eastAsia="Times New Roman" w:hAnsi="Times New Roman" w:cs="Times New Roman"/>
          <w:color w:val="000000" w:themeColor="text1"/>
        </w:rPr>
        <w:t>difference</w:t>
      </w:r>
      <w:r w:rsidRPr="00CD3350">
        <w:rPr>
          <w:rFonts w:ascii="Times New Roman" w:eastAsia="Times New Roman" w:hAnsi="Times New Roman" w:cs="Times New Roman"/>
          <w:color w:val="000000" w:themeColor="text1"/>
        </w:rPr>
        <w:t xml:space="preserve"> in mortality patterns, which may </w:t>
      </w:r>
      <w:r>
        <w:rPr>
          <w:rFonts w:ascii="Times New Roman" w:eastAsia="Times New Roman" w:hAnsi="Times New Roman" w:cs="Times New Roman"/>
          <w:color w:val="000000" w:themeColor="text1"/>
        </w:rPr>
        <w:t>be caused</w:t>
      </w:r>
      <w:r w:rsidRPr="00CD3350">
        <w:rPr>
          <w:rFonts w:ascii="Times New Roman" w:eastAsia="Times New Roman" w:hAnsi="Times New Roman" w:cs="Times New Roman"/>
          <w:color w:val="000000" w:themeColor="text1"/>
        </w:rPr>
        <w:t xml:space="preserve"> from variations in healthcare systems, socio-economic conditions, and disease </w:t>
      </w:r>
      <w:r w:rsidR="00E3719D">
        <w:rPr>
          <w:rFonts w:ascii="Times New Roman" w:eastAsia="Times New Roman" w:hAnsi="Times New Roman" w:cs="Times New Roman"/>
          <w:color w:val="000000" w:themeColor="text1"/>
        </w:rPr>
        <w:t>occurrence</w:t>
      </w:r>
      <w:r w:rsidRPr="00CD3350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E5F4230" w14:textId="77777777" w:rsidR="00E3719D" w:rsidRDefault="00E3719D" w:rsidP="00CD3350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0872004" w14:textId="57BF076E" w:rsidR="00E3719D" w:rsidRDefault="00E3719D" w:rsidP="00CD3350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Research Motivation:</w:t>
      </w:r>
    </w:p>
    <w:p w14:paraId="74E6B229" w14:textId="77777777" w:rsidR="00E3719D" w:rsidRDefault="00E3719D" w:rsidP="00CD3350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F095B1C" w14:textId="0123CC7A" w:rsidR="00E3719D" w:rsidRDefault="00E3719D" w:rsidP="00CD3350">
      <w:pPr>
        <w:rPr>
          <w:rFonts w:ascii="Times New Roman" w:eastAsia="Times New Roman" w:hAnsi="Times New Roman" w:cs="Times New Roman"/>
          <w:color w:val="000000" w:themeColor="text1"/>
        </w:rPr>
      </w:pPr>
      <w:r w:rsidRPr="00E3719D">
        <w:rPr>
          <w:rFonts w:ascii="Times New Roman" w:eastAsia="Times New Roman" w:hAnsi="Times New Roman" w:cs="Times New Roman"/>
          <w:color w:val="000000" w:themeColor="text1"/>
        </w:rPr>
        <w:t xml:space="preserve">Understanding differences in death rates between countries like Guatemala and South Africa </w:t>
      </w:r>
      <w:r>
        <w:rPr>
          <w:rFonts w:ascii="Times New Roman" w:eastAsia="Times New Roman" w:hAnsi="Times New Roman" w:cs="Times New Roman"/>
          <w:color w:val="000000" w:themeColor="text1"/>
        </w:rPr>
        <w:t>might help better understand</w:t>
      </w:r>
      <w:r w:rsidRPr="00E3719D">
        <w:rPr>
          <w:rFonts w:ascii="Times New Roman" w:eastAsia="Times New Roman" w:hAnsi="Times New Roman" w:cs="Times New Roman"/>
          <w:color w:val="000000" w:themeColor="text1"/>
        </w:rPr>
        <w:t xml:space="preserve"> global health inequalities. South Africa, heavily burdened by HIV/AIDS, and Guatemala, with high maternal and child mortality, represent unique health challenges. Analysing these differences can guide policymakers in addressing mortality determinants and improving public health outcomes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3C211AB" w14:textId="77777777" w:rsidR="00E3719D" w:rsidRDefault="00E3719D" w:rsidP="00CD3350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1232132" w14:textId="375CE05B" w:rsidR="00E3719D" w:rsidRPr="00CD3350" w:rsidRDefault="00000000" w:rsidP="00CD3350">
      <w:pPr>
        <w:rPr>
          <w:rFonts w:ascii="Times New Roman" w:eastAsia="Times New Roman" w:hAnsi="Times New Roman" w:cs="Times New Roman"/>
          <w:color w:val="000000" w:themeColor="text1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</w:rPr>
          <w:id w:val="-900595560"/>
          <w:citation/>
        </w:sdtPr>
        <w:sdtContent>
          <w:r w:rsidR="00E3719D">
            <w:rPr>
              <w:rFonts w:ascii="Times New Roman" w:eastAsia="Times New Roman" w:hAnsi="Times New Roman" w:cs="Times New Roman"/>
              <w:color w:val="000000" w:themeColor="text1"/>
            </w:rPr>
            <w:fldChar w:fldCharType="begin"/>
          </w:r>
          <w:r w:rsidR="002C10E4">
            <w:rPr>
              <w:rFonts w:ascii="Times New Roman" w:eastAsia="Times New Roman" w:hAnsi="Times New Roman" w:cs="Times New Roman"/>
              <w:color w:val="000000" w:themeColor="text1"/>
              <w:lang w:val="en-US"/>
            </w:rPr>
            <w:instrText xml:space="preserve">CITATION Mor20 \l 1033 </w:instrText>
          </w:r>
          <w:r w:rsidR="00E3719D">
            <w:rPr>
              <w:rFonts w:ascii="Times New Roman" w:eastAsia="Times New Roman" w:hAnsi="Times New Roman" w:cs="Times New Roman"/>
              <w:color w:val="000000" w:themeColor="text1"/>
            </w:rPr>
            <w:fldChar w:fldCharType="separate"/>
          </w:r>
          <w:r w:rsidR="002C10E4" w:rsidRPr="002C10E4">
            <w:rPr>
              <w:rFonts w:ascii="Times New Roman" w:eastAsia="Times New Roman" w:hAnsi="Times New Roman" w:cs="Times New Roman"/>
              <w:noProof/>
              <w:color w:val="000000" w:themeColor="text1"/>
              <w:lang w:val="en-US"/>
            </w:rPr>
            <w:t>(World Bank Group, 2020)</w:t>
          </w:r>
          <w:r w:rsidR="00E3719D">
            <w:rPr>
              <w:rFonts w:ascii="Times New Roman" w:eastAsia="Times New Roman" w:hAnsi="Times New Roman" w:cs="Times New Roman"/>
              <w:color w:val="000000" w:themeColor="text1"/>
            </w:rPr>
            <w:fldChar w:fldCharType="end"/>
          </w:r>
        </w:sdtContent>
      </w:sdt>
    </w:p>
    <w:p w14:paraId="3CE1B0AB" w14:textId="77777777" w:rsidR="00CD3350" w:rsidRDefault="00CD3350" w:rsidP="00CD3350">
      <w:pPr>
        <w:pStyle w:val="ListParagraph"/>
        <w:ind w:left="2160"/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</w:rPr>
      </w:pPr>
    </w:p>
    <w:p w14:paraId="29430614" w14:textId="74A78D4A" w:rsidR="000F7A9B" w:rsidRPr="00AF2CE6" w:rsidRDefault="000F7A9B" w:rsidP="002C10E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85350273"/>
      <w:r w:rsidRPr="00AF2CE6">
        <w:rPr>
          <w:rFonts w:ascii="Times New Roman" w:hAnsi="Times New Roman" w:cs="Times New Roman"/>
          <w:color w:val="auto"/>
          <w:sz w:val="24"/>
          <w:szCs w:val="24"/>
        </w:rPr>
        <w:t xml:space="preserve">The data set </w:t>
      </w:r>
      <w:r w:rsidRPr="00AF2CE6">
        <w:rPr>
          <w:rFonts w:ascii="Times New Roman" w:hAnsi="Times New Roman" w:cs="Times New Roman"/>
          <w:b/>
          <w:color w:val="auto"/>
          <w:sz w:val="24"/>
          <w:szCs w:val="24"/>
        </w:rPr>
        <w:t>(75 words)</w:t>
      </w:r>
      <w:bookmarkEnd w:id="2"/>
    </w:p>
    <w:p w14:paraId="5358002E" w14:textId="45F9612C" w:rsidR="00CD56D6" w:rsidRPr="0076223B" w:rsidRDefault="000F7A9B" w:rsidP="002C10E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85350274"/>
      <w:r w:rsidRPr="0076223B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CD56D6" w:rsidRPr="0076223B">
        <w:rPr>
          <w:rFonts w:ascii="Times New Roman" w:hAnsi="Times New Roman" w:cs="Times New Roman"/>
          <w:color w:val="auto"/>
          <w:sz w:val="24"/>
          <w:szCs w:val="24"/>
        </w:rPr>
        <w:t>esearch question</w:t>
      </w:r>
      <w:r w:rsidRPr="0076223B">
        <w:rPr>
          <w:rFonts w:ascii="Times New Roman" w:hAnsi="Times New Roman" w:cs="Times New Roman"/>
          <w:color w:val="auto"/>
          <w:sz w:val="24"/>
          <w:szCs w:val="24"/>
        </w:rPr>
        <w:t xml:space="preserve"> (50 words)</w:t>
      </w:r>
      <w:r w:rsidR="694AAB15" w:rsidRPr="0076223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694AAB15" w:rsidRPr="0076223B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Explain how you are going to answer your RQ.</w:t>
      </w:r>
      <w:r w:rsidR="694AAB15" w:rsidRPr="0076223B">
        <w:rPr>
          <w:rFonts w:ascii="Times New Roman" w:hAnsi="Times New Roman" w:cs="Times New Roman"/>
          <w:color w:val="auto"/>
          <w:sz w:val="24"/>
          <w:szCs w:val="24"/>
        </w:rPr>
        <w:t xml:space="preserve"> (50 words)</w:t>
      </w:r>
      <w:bookmarkEnd w:id="3"/>
    </w:p>
    <w:p w14:paraId="6B2B61F9" w14:textId="4164BBE9" w:rsidR="5D5E0517" w:rsidRPr="00AF2CE6" w:rsidRDefault="5D5E0517" w:rsidP="00AF2CE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85350275"/>
      <w:r w:rsidRPr="00AF2CE6">
        <w:rPr>
          <w:rFonts w:ascii="Times New Roman" w:hAnsi="Times New Roman" w:cs="Times New Roman"/>
          <w:color w:val="auto"/>
          <w:sz w:val="24"/>
          <w:szCs w:val="24"/>
        </w:rPr>
        <w:t xml:space="preserve">Null hypothesis and alternative hypothesis (H0/H1) </w:t>
      </w:r>
      <w:r w:rsidR="2CD3827C" w:rsidRPr="00AF2CE6">
        <w:rPr>
          <w:rFonts w:ascii="Times New Roman" w:hAnsi="Times New Roman" w:cs="Times New Roman"/>
          <w:b/>
          <w:bCs/>
          <w:color w:val="auto"/>
          <w:sz w:val="24"/>
          <w:szCs w:val="24"/>
        </w:rPr>
        <w:t>(100 words)</w:t>
      </w:r>
      <w:bookmarkEnd w:id="4"/>
    </w:p>
    <w:p w14:paraId="368F645C" w14:textId="2D9C7254" w:rsidR="7FBAA7B2" w:rsidRDefault="7FBAA7B2" w:rsidP="7FBAA7B2">
      <w:pPr>
        <w:pStyle w:val="ListParagraph"/>
        <w:rPr>
          <w:rFonts w:ascii="Times New Roman" w:eastAsia="Times New Roman" w:hAnsi="Times New Roman" w:cs="Times New Roman"/>
        </w:rPr>
      </w:pPr>
    </w:p>
    <w:p w14:paraId="742FEBE5" w14:textId="50107F96" w:rsidR="5D5E0517" w:rsidRDefault="5D5E0517" w:rsidP="7FBAA7B2">
      <w:pPr>
        <w:ind w:left="144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 </w:t>
      </w:r>
    </w:p>
    <w:p w14:paraId="1703968D" w14:textId="568E06E1" w:rsidR="00CD56D6" w:rsidRPr="00AF2CE6" w:rsidRDefault="00CD56D6" w:rsidP="00AF2CE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85350276"/>
      <w:r w:rsidRPr="00AF2CE6">
        <w:rPr>
          <w:rFonts w:ascii="Times New Roman" w:hAnsi="Times New Roman" w:cs="Times New Roman"/>
          <w:color w:val="auto"/>
          <w:sz w:val="24"/>
          <w:szCs w:val="24"/>
        </w:rPr>
        <w:t>Background research</w:t>
      </w:r>
      <w:bookmarkEnd w:id="5"/>
    </w:p>
    <w:p w14:paraId="4556CB4C" w14:textId="303EB1AE" w:rsidR="5D5E0517" w:rsidRPr="0076223B" w:rsidRDefault="5D5E0517" w:rsidP="00AF2CE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85350277"/>
      <w:r w:rsidRPr="0076223B">
        <w:rPr>
          <w:rFonts w:ascii="Times New Roman" w:hAnsi="Times New Roman" w:cs="Times New Roman"/>
          <w:color w:val="auto"/>
          <w:sz w:val="24"/>
          <w:szCs w:val="24"/>
        </w:rPr>
        <w:t>Research papers (at least 3 relevant to your topic / DS)</w:t>
      </w:r>
      <w:r w:rsidR="5FC8F66D" w:rsidRPr="0076223B">
        <w:rPr>
          <w:rFonts w:ascii="Times New Roman" w:hAnsi="Times New Roman" w:cs="Times New Roman"/>
          <w:color w:val="auto"/>
          <w:sz w:val="24"/>
          <w:szCs w:val="24"/>
        </w:rPr>
        <w:t xml:space="preserve"> (200 words)</w:t>
      </w:r>
      <w:bookmarkEnd w:id="6"/>
    </w:p>
    <w:p w14:paraId="5D15FF39" w14:textId="5B7422A1" w:rsidR="000F7A9B" w:rsidRDefault="00CD56D6" w:rsidP="7FBAA7B2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  <w:i/>
          <w:highlight w:val="yellow"/>
        </w:rPr>
        <w:t>Was the data set used for some research papers?</w:t>
      </w:r>
      <w:r w:rsidRPr="7FBAA7B2">
        <w:rPr>
          <w:rFonts w:ascii="Times New Roman" w:eastAsia="Times New Roman" w:hAnsi="Times New Roman" w:cs="Times New Roman"/>
          <w:highlight w:val="yellow"/>
        </w:rPr>
        <w:t xml:space="preserve"> </w:t>
      </w:r>
      <w:r w:rsidR="000F7A9B" w:rsidRPr="7FBAA7B2">
        <w:rPr>
          <w:rFonts w:ascii="Times New Roman" w:eastAsia="Times New Roman" w:hAnsi="Times New Roman" w:cs="Times New Roman"/>
          <w:i/>
          <w:highlight w:val="yellow"/>
        </w:rPr>
        <w:t>Reference at least 3 relevant research papers to your topic / DS</w:t>
      </w:r>
      <w:r w:rsidR="009279F0" w:rsidRPr="7FBAA7B2">
        <w:rPr>
          <w:rFonts w:ascii="Times New Roman" w:eastAsia="Times New Roman" w:hAnsi="Times New Roman" w:cs="Times New Roman"/>
          <w:i/>
          <w:highlight w:val="yellow"/>
        </w:rPr>
        <w:t>.</w:t>
      </w:r>
    </w:p>
    <w:p w14:paraId="4FCB35FE" w14:textId="51EDA469" w:rsidR="7FBAA7B2" w:rsidRDefault="7FBAA7B2" w:rsidP="7FBAA7B2">
      <w:pPr>
        <w:pStyle w:val="ListParagraph"/>
        <w:ind w:left="1440" w:hanging="720"/>
        <w:rPr>
          <w:rFonts w:ascii="Times New Roman" w:eastAsia="Times New Roman" w:hAnsi="Times New Roman" w:cs="Times New Roman"/>
        </w:rPr>
      </w:pPr>
    </w:p>
    <w:p w14:paraId="13395A3D" w14:textId="42678146" w:rsidR="5D5E0517" w:rsidRPr="00AF2CE6" w:rsidRDefault="5D5E0517" w:rsidP="00AF2CE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85350278"/>
      <w:r w:rsidRPr="00AF2CE6">
        <w:rPr>
          <w:rFonts w:ascii="Times New Roman" w:hAnsi="Times New Roman" w:cs="Times New Roman"/>
          <w:color w:val="auto"/>
          <w:sz w:val="24"/>
          <w:szCs w:val="24"/>
        </w:rPr>
        <w:t>Why RQ is of interest (research gap and future directions according to the literature)</w:t>
      </w:r>
      <w:r w:rsidR="132882DA" w:rsidRPr="00AF2C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132882DA" w:rsidRPr="00AF2CE6">
        <w:rPr>
          <w:rFonts w:ascii="Times New Roman" w:hAnsi="Times New Roman" w:cs="Times New Roman"/>
          <w:b/>
          <w:bCs/>
          <w:color w:val="auto"/>
          <w:sz w:val="24"/>
          <w:szCs w:val="24"/>
        </w:rPr>
        <w:t>(100 word</w:t>
      </w:r>
      <w:r w:rsidR="132882DA" w:rsidRPr="00AF2CE6">
        <w:rPr>
          <w:rFonts w:ascii="Times New Roman" w:hAnsi="Times New Roman" w:cs="Times New Roman"/>
          <w:color w:val="auto"/>
          <w:sz w:val="24"/>
          <w:szCs w:val="24"/>
        </w:rPr>
        <w:t>s)</w:t>
      </w:r>
      <w:bookmarkEnd w:id="7"/>
    </w:p>
    <w:p w14:paraId="2ED17DF3" w14:textId="70E04E88" w:rsidR="5D5E0517" w:rsidRDefault="5D5E0517" w:rsidP="7FBAA7B2">
      <w:pPr>
        <w:ind w:left="144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 </w:t>
      </w:r>
    </w:p>
    <w:p w14:paraId="19A40EC2" w14:textId="0F5235D9" w:rsidR="000F7A9B" w:rsidRPr="00AF2CE6" w:rsidRDefault="00CD56D6" w:rsidP="00AF2CE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85350279"/>
      <w:r w:rsidRPr="00AF2CE6">
        <w:rPr>
          <w:rFonts w:ascii="Times New Roman" w:hAnsi="Times New Roman" w:cs="Times New Roman"/>
          <w:color w:val="auto"/>
          <w:sz w:val="24"/>
          <w:szCs w:val="24"/>
        </w:rPr>
        <w:t>Visualisation</w:t>
      </w:r>
      <w:bookmarkEnd w:id="8"/>
    </w:p>
    <w:p w14:paraId="7DD3BE85" w14:textId="219BF942" w:rsidR="009279F0" w:rsidRPr="00AF2CE6" w:rsidRDefault="5D5E0517" w:rsidP="00AF2CE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85350280"/>
      <w:r w:rsidRPr="00AF2CE6">
        <w:rPr>
          <w:rFonts w:ascii="Times New Roman" w:hAnsi="Times New Roman" w:cs="Times New Roman"/>
          <w:color w:val="auto"/>
          <w:sz w:val="24"/>
          <w:szCs w:val="24"/>
        </w:rPr>
        <w:t xml:space="preserve">Appropriate plot for the RQ </w:t>
      </w:r>
      <w:r w:rsidRPr="00AF2CE6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output of an R script (NOT a screenshot)</w:t>
      </w:r>
      <w:r w:rsidR="28EE4D89" w:rsidRPr="00AF2CE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28EE4D89" w:rsidRPr="00AF2CE6">
        <w:rPr>
          <w:rFonts w:ascii="Times New Roman" w:hAnsi="Times New Roman" w:cs="Times New Roman"/>
          <w:b/>
          <w:bCs/>
          <w:color w:val="auto"/>
          <w:sz w:val="24"/>
          <w:szCs w:val="24"/>
        </w:rPr>
        <w:t>50 words)</w:t>
      </w:r>
      <w:bookmarkEnd w:id="9"/>
      <w:r w:rsidR="000F7A9B" w:rsidRPr="00AF2C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67DDC96" w14:textId="0D746B45" w:rsidR="009279F0" w:rsidRDefault="009279F0" w:rsidP="4ABDCFE3">
      <w:pPr>
        <w:pStyle w:val="ListParagraph"/>
        <w:numPr>
          <w:ilvl w:val="0"/>
          <w:numId w:val="23"/>
        </w:numPr>
        <w:ind w:left="1800"/>
        <w:rPr>
          <w:rFonts w:ascii="Times New Roman" w:eastAsia="Times New Roman" w:hAnsi="Times New Roman" w:cs="Times New Roman"/>
          <w:i/>
          <w:iCs/>
          <w:highlight w:val="yellow"/>
        </w:rPr>
      </w:pP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>E</w:t>
      </w:r>
      <w:r w:rsidR="000F7A9B" w:rsidRPr="4ABDCFE3">
        <w:rPr>
          <w:rFonts w:ascii="Times New Roman" w:eastAsia="Times New Roman" w:hAnsi="Times New Roman" w:cs="Times New Roman"/>
          <w:i/>
          <w:iCs/>
          <w:highlight w:val="yellow"/>
        </w:rPr>
        <w:t>xplain the choice of</w:t>
      </w: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 xml:space="preserve"> the</w:t>
      </w:r>
      <w:r w:rsidR="000F7A9B" w:rsidRPr="4ABDCFE3">
        <w:rPr>
          <w:rFonts w:ascii="Times New Roman" w:eastAsia="Times New Roman" w:hAnsi="Times New Roman" w:cs="Times New Roman"/>
          <w:i/>
          <w:iCs/>
          <w:highlight w:val="yellow"/>
        </w:rPr>
        <w:t xml:space="preserve"> plot</w:t>
      </w: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>.</w:t>
      </w:r>
    </w:p>
    <w:p w14:paraId="7105877F" w14:textId="2B4E3B7D" w:rsidR="00CD56D6" w:rsidRDefault="009279F0" w:rsidP="7FBAA7B2">
      <w:pPr>
        <w:pStyle w:val="ListParagraph"/>
        <w:numPr>
          <w:ilvl w:val="0"/>
          <w:numId w:val="23"/>
        </w:numPr>
        <w:ind w:left="1800"/>
        <w:rPr>
          <w:rFonts w:ascii="Times New Roman" w:eastAsia="Times New Roman" w:hAnsi="Times New Roman" w:cs="Times New Roman"/>
          <w:i/>
          <w:highlight w:val="yellow"/>
        </w:rPr>
      </w:pPr>
      <w:r w:rsidRPr="7FBAA7B2">
        <w:rPr>
          <w:rFonts w:ascii="Times New Roman" w:eastAsia="Times New Roman" w:hAnsi="Times New Roman" w:cs="Times New Roman"/>
          <w:i/>
          <w:highlight w:val="yellow"/>
        </w:rPr>
        <w:t>A</w:t>
      </w:r>
      <w:r w:rsidR="000F7A9B" w:rsidRPr="7FBAA7B2">
        <w:rPr>
          <w:rFonts w:ascii="Times New Roman" w:eastAsia="Times New Roman" w:hAnsi="Times New Roman" w:cs="Times New Roman"/>
          <w:i/>
          <w:highlight w:val="yellow"/>
        </w:rPr>
        <w:t>nything on the plot from R is not counted towards word count limit</w:t>
      </w:r>
    </w:p>
    <w:p w14:paraId="330C2F48" w14:textId="453479C9" w:rsidR="00CD56D6" w:rsidRDefault="00CD56D6" w:rsidP="7FBAA7B2">
      <w:pPr>
        <w:pStyle w:val="ListParagraph"/>
        <w:numPr>
          <w:ilvl w:val="0"/>
          <w:numId w:val="23"/>
        </w:numPr>
        <w:ind w:left="1800"/>
        <w:rPr>
          <w:rFonts w:ascii="Times New Roman" w:eastAsia="Times New Roman" w:hAnsi="Times New Roman" w:cs="Times New Roman"/>
          <w:i/>
          <w:highlight w:val="yellow"/>
        </w:rPr>
      </w:pPr>
      <w:r w:rsidRPr="7FBAA7B2">
        <w:rPr>
          <w:rFonts w:ascii="Times New Roman" w:eastAsia="Times New Roman" w:hAnsi="Times New Roman" w:cs="Times New Roman"/>
          <w:i/>
          <w:highlight w:val="yellow"/>
        </w:rPr>
        <w:t xml:space="preserve">Make sure that the plot </w:t>
      </w:r>
      <w:r w:rsidR="009279F0" w:rsidRPr="7FBAA7B2">
        <w:rPr>
          <w:rFonts w:ascii="Times New Roman" w:eastAsia="Times New Roman" w:hAnsi="Times New Roman" w:cs="Times New Roman"/>
          <w:i/>
          <w:highlight w:val="yellow"/>
        </w:rPr>
        <w:t xml:space="preserve">is </w:t>
      </w:r>
      <w:r w:rsidRPr="7FBAA7B2">
        <w:rPr>
          <w:rFonts w:ascii="Times New Roman" w:eastAsia="Times New Roman" w:hAnsi="Times New Roman" w:cs="Times New Roman"/>
          <w:i/>
          <w:highlight w:val="yellow"/>
        </w:rPr>
        <w:t>from output of an R script (NOT a screenshot</w:t>
      </w:r>
      <w:r w:rsidR="000F7A9B" w:rsidRPr="7FBAA7B2">
        <w:rPr>
          <w:rFonts w:ascii="Times New Roman" w:eastAsia="Times New Roman" w:hAnsi="Times New Roman" w:cs="Times New Roman"/>
          <w:i/>
          <w:highlight w:val="yellow"/>
        </w:rPr>
        <w:t>)</w:t>
      </w:r>
    </w:p>
    <w:p w14:paraId="57562514" w14:textId="692A2D8F" w:rsidR="009279F0" w:rsidRDefault="00CD56D6" w:rsidP="7FBAA7B2">
      <w:pPr>
        <w:pStyle w:val="ListParagraph"/>
        <w:numPr>
          <w:ilvl w:val="0"/>
          <w:numId w:val="23"/>
        </w:numPr>
        <w:ind w:left="1800"/>
        <w:rPr>
          <w:rFonts w:ascii="Times New Roman" w:eastAsia="Times New Roman" w:hAnsi="Times New Roman" w:cs="Times New Roman"/>
          <w:i/>
          <w:highlight w:val="yellow"/>
        </w:rPr>
      </w:pPr>
      <w:r w:rsidRPr="7FBAA7B2">
        <w:rPr>
          <w:rFonts w:ascii="Times New Roman" w:eastAsia="Times New Roman" w:hAnsi="Times New Roman" w:cs="Times New Roman"/>
          <w:i/>
          <w:highlight w:val="yellow"/>
        </w:rPr>
        <w:t xml:space="preserve">Make sure that the </w:t>
      </w:r>
      <w:r w:rsidR="009279F0" w:rsidRPr="7FBAA7B2">
        <w:rPr>
          <w:rFonts w:ascii="Times New Roman" w:eastAsia="Times New Roman" w:hAnsi="Times New Roman" w:cs="Times New Roman"/>
          <w:i/>
          <w:highlight w:val="yellow"/>
        </w:rPr>
        <w:t>plot</w:t>
      </w:r>
      <w:r w:rsidRPr="7FBAA7B2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 w:rsidR="000F7A9B" w:rsidRPr="7FBAA7B2">
        <w:rPr>
          <w:rFonts w:ascii="Times New Roman" w:eastAsia="Times New Roman" w:hAnsi="Times New Roman" w:cs="Times New Roman"/>
          <w:i/>
          <w:highlight w:val="yellow"/>
        </w:rPr>
        <w:t>has</w:t>
      </w:r>
      <w:r w:rsidRPr="7FBAA7B2">
        <w:rPr>
          <w:rFonts w:ascii="Times New Roman" w:eastAsia="Times New Roman" w:hAnsi="Times New Roman" w:cs="Times New Roman"/>
          <w:i/>
          <w:highlight w:val="yellow"/>
        </w:rPr>
        <w:t xml:space="preserve"> a caption or title, X and Y-axis labels, </w:t>
      </w:r>
      <w:r w:rsidR="009279F0" w:rsidRPr="7FBAA7B2">
        <w:rPr>
          <w:rFonts w:ascii="Times New Roman" w:eastAsia="Times New Roman" w:hAnsi="Times New Roman" w:cs="Times New Roman"/>
          <w:i/>
          <w:highlight w:val="yellow"/>
        </w:rPr>
        <w:t xml:space="preserve">legend if appropriate </w:t>
      </w:r>
      <w:r w:rsidRPr="7FBAA7B2">
        <w:rPr>
          <w:rFonts w:ascii="Times New Roman" w:eastAsia="Times New Roman" w:hAnsi="Times New Roman" w:cs="Times New Roman"/>
          <w:i/>
          <w:highlight w:val="yellow"/>
        </w:rPr>
        <w:t>and units</w:t>
      </w:r>
      <w:r w:rsidR="009279F0" w:rsidRPr="7FBAA7B2">
        <w:rPr>
          <w:rFonts w:ascii="Times New Roman" w:eastAsia="Times New Roman" w:hAnsi="Times New Roman" w:cs="Times New Roman"/>
          <w:i/>
          <w:highlight w:val="yellow"/>
        </w:rPr>
        <w:t>.</w:t>
      </w:r>
    </w:p>
    <w:p w14:paraId="09DD5FAB" w14:textId="031E0A33" w:rsidR="00CD56D6" w:rsidRDefault="00CD56D6" w:rsidP="7FBAA7B2">
      <w:pPr>
        <w:pStyle w:val="ListParagraph"/>
        <w:numPr>
          <w:ilvl w:val="0"/>
          <w:numId w:val="23"/>
        </w:numPr>
        <w:ind w:left="1800"/>
        <w:rPr>
          <w:rFonts w:ascii="Times New Roman" w:eastAsia="Times New Roman" w:hAnsi="Times New Roman" w:cs="Times New Roman"/>
          <w:i/>
          <w:highlight w:val="yellow"/>
        </w:rPr>
      </w:pPr>
      <w:r w:rsidRPr="7FBAA7B2">
        <w:rPr>
          <w:rFonts w:ascii="Times New Roman" w:eastAsia="Times New Roman" w:hAnsi="Times New Roman" w:cs="Times New Roman"/>
          <w:i/>
          <w:highlight w:val="yellow"/>
        </w:rPr>
        <w:t>Make sure the title or caption and axis labels</w:t>
      </w:r>
      <w:r w:rsidR="009279F0" w:rsidRPr="7FBAA7B2">
        <w:rPr>
          <w:rFonts w:ascii="Times New Roman" w:eastAsia="Times New Roman" w:hAnsi="Times New Roman" w:cs="Times New Roman"/>
          <w:i/>
          <w:highlight w:val="yellow"/>
        </w:rPr>
        <w:t xml:space="preserve"> are</w:t>
      </w:r>
      <w:r w:rsidRPr="7FBAA7B2">
        <w:rPr>
          <w:rFonts w:ascii="Times New Roman" w:eastAsia="Times New Roman" w:hAnsi="Times New Roman" w:cs="Times New Roman"/>
          <w:i/>
          <w:highlight w:val="yellow"/>
        </w:rPr>
        <w:t xml:space="preserve"> informative</w:t>
      </w:r>
      <w:r w:rsidR="009279F0" w:rsidRPr="7FBAA7B2">
        <w:rPr>
          <w:rFonts w:ascii="Times New Roman" w:eastAsia="Times New Roman" w:hAnsi="Times New Roman" w:cs="Times New Roman"/>
          <w:i/>
          <w:highlight w:val="yellow"/>
        </w:rPr>
        <w:t>.</w:t>
      </w:r>
    </w:p>
    <w:p w14:paraId="7AA5CB45" w14:textId="00C63CD1" w:rsidR="7FBAA7B2" w:rsidRDefault="7FBAA7B2" w:rsidP="7FBAA7B2">
      <w:pPr>
        <w:pStyle w:val="ListParagraph"/>
        <w:rPr>
          <w:rFonts w:ascii="Times New Roman" w:eastAsia="Times New Roman" w:hAnsi="Times New Roman" w:cs="Times New Roman"/>
          <w:i/>
          <w:iCs/>
        </w:rPr>
      </w:pPr>
    </w:p>
    <w:p w14:paraId="7323AA07" w14:textId="0ED2D2F1" w:rsidR="5D5E0517" w:rsidRPr="00AF2CE6" w:rsidRDefault="5D5E0517" w:rsidP="00AF2CE6">
      <w:pPr>
        <w:pStyle w:val="Heading2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10" w:name="_Toc185350281"/>
      <w:r w:rsidRPr="00AF2CE6">
        <w:rPr>
          <w:rFonts w:ascii="Times New Roman" w:hAnsi="Times New Roman" w:cs="Times New Roman"/>
          <w:color w:val="auto"/>
          <w:sz w:val="24"/>
          <w:szCs w:val="24"/>
        </w:rPr>
        <w:t>Additional information relating to understanding the data (optional)</w:t>
      </w:r>
      <w:r w:rsidR="4CA95A32" w:rsidRPr="00AF2CE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4CA95A32" w:rsidRPr="00AF2CE6">
        <w:rPr>
          <w:rFonts w:ascii="Times New Roman" w:hAnsi="Times New Roman" w:cs="Times New Roman"/>
          <w:b/>
          <w:bCs/>
          <w:color w:val="auto"/>
          <w:sz w:val="24"/>
          <w:szCs w:val="24"/>
        </w:rPr>
        <w:t>50 words)</w:t>
      </w:r>
      <w:bookmarkEnd w:id="10"/>
      <w:r w:rsidR="4CA95A32" w:rsidRPr="00AF2CE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5E5461D4" w14:textId="62B69EB5" w:rsidR="00D07DF7" w:rsidRDefault="00D07DF7" w:rsidP="7FBAA7B2">
      <w:pPr>
        <w:pStyle w:val="ListParagraph"/>
        <w:numPr>
          <w:ilvl w:val="0"/>
          <w:numId w:val="22"/>
        </w:numPr>
        <w:ind w:left="1800"/>
        <w:rPr>
          <w:rFonts w:ascii="Times New Roman" w:eastAsia="Times New Roman" w:hAnsi="Times New Roman" w:cs="Times New Roman"/>
          <w:i/>
          <w:iCs/>
          <w:highlight w:val="yellow"/>
        </w:rPr>
      </w:pPr>
      <w:r w:rsidRPr="7FBAA7B2">
        <w:rPr>
          <w:rFonts w:ascii="Times New Roman" w:eastAsia="Times New Roman" w:hAnsi="Times New Roman" w:cs="Times New Roman"/>
          <w:i/>
          <w:iCs/>
          <w:highlight w:val="yellow"/>
        </w:rPr>
        <w:t>P</w:t>
      </w:r>
      <w:r w:rsidR="4CA95A32" w:rsidRPr="7FBAA7B2">
        <w:rPr>
          <w:rFonts w:ascii="Times New Roman" w:eastAsia="Times New Roman" w:hAnsi="Times New Roman" w:cs="Times New Roman"/>
          <w:i/>
          <w:iCs/>
          <w:highlight w:val="yellow"/>
        </w:rPr>
        <w:t>er plot: explain the purpose and insights.</w:t>
      </w:r>
    </w:p>
    <w:p w14:paraId="175AF809" w14:textId="6580963B" w:rsidR="7FBAA7B2" w:rsidRDefault="7FBAA7B2" w:rsidP="7FBAA7B2">
      <w:pPr>
        <w:pStyle w:val="ListParagraph"/>
        <w:ind w:left="1440" w:hanging="720"/>
        <w:rPr>
          <w:rFonts w:ascii="Times New Roman" w:eastAsia="Times New Roman" w:hAnsi="Times New Roman" w:cs="Times New Roman"/>
        </w:rPr>
      </w:pPr>
    </w:p>
    <w:p w14:paraId="3182C7CB" w14:textId="42B025FD" w:rsidR="5D5E0517" w:rsidRPr="00AF2CE6" w:rsidRDefault="5D5E0517" w:rsidP="00AF2CE6">
      <w:pPr>
        <w:pStyle w:val="Heading2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11" w:name="_Toc185350282"/>
      <w:r w:rsidRPr="00AF2CE6">
        <w:rPr>
          <w:rFonts w:ascii="Times New Roman" w:hAnsi="Times New Roman" w:cs="Times New Roman"/>
          <w:color w:val="auto"/>
          <w:sz w:val="24"/>
          <w:szCs w:val="24"/>
        </w:rPr>
        <w:t>Useful information for the data understanding</w:t>
      </w:r>
      <w:r w:rsidR="79AA512A" w:rsidRPr="00AF2CE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79AA512A" w:rsidRPr="00AF2CE6">
        <w:rPr>
          <w:rFonts w:ascii="Times New Roman" w:hAnsi="Times New Roman" w:cs="Times New Roman"/>
          <w:b/>
          <w:bCs/>
          <w:color w:val="auto"/>
          <w:sz w:val="24"/>
          <w:szCs w:val="24"/>
        </w:rPr>
        <w:t>50 words)</w:t>
      </w:r>
      <w:bookmarkEnd w:id="11"/>
      <w:r w:rsidR="79AA512A" w:rsidRPr="00AF2C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A37AFFC" w14:textId="02A98371" w:rsidR="75C3D8EA" w:rsidRDefault="75C3D8EA" w:rsidP="7FBAA7B2">
      <w:pPr>
        <w:pStyle w:val="ListParagraph"/>
        <w:numPr>
          <w:ilvl w:val="0"/>
          <w:numId w:val="21"/>
        </w:numPr>
        <w:ind w:left="1800"/>
        <w:rPr>
          <w:rFonts w:ascii="Times New Roman" w:eastAsia="Times New Roman" w:hAnsi="Times New Roman" w:cs="Times New Roman"/>
          <w:i/>
          <w:iCs/>
          <w:highlight w:val="yellow"/>
        </w:rPr>
      </w:pPr>
      <w:r w:rsidRPr="7FBAA7B2">
        <w:rPr>
          <w:rFonts w:ascii="Times New Roman" w:eastAsia="Times New Roman" w:hAnsi="Times New Roman" w:cs="Times New Roman"/>
          <w:i/>
          <w:iCs/>
          <w:highlight w:val="yellow"/>
        </w:rPr>
        <w:t>S</w:t>
      </w:r>
      <w:r w:rsidR="79AA512A" w:rsidRPr="7FBAA7B2">
        <w:rPr>
          <w:rFonts w:ascii="Times New Roman" w:eastAsia="Times New Roman" w:hAnsi="Times New Roman" w:cs="Times New Roman"/>
          <w:i/>
          <w:iCs/>
          <w:highlight w:val="yellow"/>
        </w:rPr>
        <w:t>ummarise key observations from the plot.</w:t>
      </w:r>
    </w:p>
    <w:p w14:paraId="74320456" w14:textId="272EF4F3" w:rsidR="7FBAA7B2" w:rsidRDefault="7FBAA7B2" w:rsidP="7FBAA7B2">
      <w:pPr>
        <w:pStyle w:val="ListParagraph"/>
        <w:rPr>
          <w:rFonts w:ascii="Times New Roman" w:eastAsia="Times New Roman" w:hAnsi="Times New Roman" w:cs="Times New Roman"/>
        </w:rPr>
      </w:pPr>
    </w:p>
    <w:p w14:paraId="282572A6" w14:textId="757A4481" w:rsidR="5D5E0517" w:rsidRDefault="5D5E0517" w:rsidP="7FBAA7B2">
      <w:pPr>
        <w:ind w:left="144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 </w:t>
      </w:r>
    </w:p>
    <w:p w14:paraId="5A8AC898" w14:textId="7F4928E0" w:rsidR="00CD56D6" w:rsidRPr="00AF2CE6" w:rsidRDefault="00CD56D6" w:rsidP="00AF2CE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85350283"/>
      <w:r w:rsidRPr="00AF2CE6">
        <w:rPr>
          <w:rFonts w:ascii="Times New Roman" w:hAnsi="Times New Roman" w:cs="Times New Roman"/>
          <w:color w:val="auto"/>
          <w:sz w:val="24"/>
          <w:szCs w:val="24"/>
        </w:rPr>
        <w:t>Analysis</w:t>
      </w:r>
      <w:bookmarkEnd w:id="12"/>
    </w:p>
    <w:p w14:paraId="731132E6" w14:textId="7CCFACD4" w:rsidR="5D5E0517" w:rsidRPr="00AF2CE6" w:rsidRDefault="5D5E0517" w:rsidP="00AF2CE6">
      <w:pPr>
        <w:pStyle w:val="Heading2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13" w:name="_Toc185350284"/>
      <w:r w:rsidRPr="00AF2CE6">
        <w:rPr>
          <w:rFonts w:ascii="Times New Roman" w:hAnsi="Times New Roman" w:cs="Times New Roman"/>
          <w:color w:val="auto"/>
          <w:sz w:val="24"/>
          <w:szCs w:val="24"/>
        </w:rPr>
        <w:t>Statistical test used to test the hypotheses and output</w:t>
      </w:r>
      <w:r w:rsidR="69119939" w:rsidRPr="00AF2CE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69119939" w:rsidRPr="00AF2CE6">
        <w:rPr>
          <w:rFonts w:ascii="Times New Roman" w:hAnsi="Times New Roman" w:cs="Times New Roman"/>
          <w:b/>
          <w:bCs/>
          <w:color w:val="auto"/>
          <w:sz w:val="24"/>
          <w:szCs w:val="24"/>
        </w:rPr>
        <w:t>75 words)</w:t>
      </w:r>
      <w:bookmarkEnd w:id="13"/>
      <w:r w:rsidR="69119939" w:rsidRPr="00AF2C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DFDB0AC" w14:textId="3F89BF5B" w:rsidR="0277C825" w:rsidRDefault="0277C825" w:rsidP="7FBAA7B2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i/>
          <w:iCs/>
          <w:highlight w:val="yellow"/>
        </w:rPr>
      </w:pPr>
      <w:r w:rsidRPr="7FBAA7B2">
        <w:rPr>
          <w:rFonts w:ascii="Times New Roman" w:eastAsia="Times New Roman" w:hAnsi="Times New Roman" w:cs="Times New Roman"/>
          <w:i/>
          <w:iCs/>
          <w:highlight w:val="yellow"/>
        </w:rPr>
        <w:t>E</w:t>
      </w:r>
      <w:r w:rsidR="69119939" w:rsidRPr="7FBAA7B2">
        <w:rPr>
          <w:rFonts w:ascii="Times New Roman" w:eastAsia="Times New Roman" w:hAnsi="Times New Roman" w:cs="Times New Roman"/>
          <w:i/>
          <w:iCs/>
          <w:highlight w:val="yellow"/>
        </w:rPr>
        <w:t xml:space="preserve">xplain the choice of </w:t>
      </w:r>
      <w:r w:rsidR="4D6F3C92" w:rsidRPr="7FBAA7B2">
        <w:rPr>
          <w:rFonts w:ascii="Times New Roman" w:eastAsia="Times New Roman" w:hAnsi="Times New Roman" w:cs="Times New Roman"/>
          <w:i/>
          <w:iCs/>
          <w:highlight w:val="yellow"/>
        </w:rPr>
        <w:t xml:space="preserve">the </w:t>
      </w:r>
      <w:r w:rsidR="69119939" w:rsidRPr="7FBAA7B2">
        <w:rPr>
          <w:rFonts w:ascii="Times New Roman" w:eastAsia="Times New Roman" w:hAnsi="Times New Roman" w:cs="Times New Roman"/>
          <w:i/>
          <w:iCs/>
          <w:highlight w:val="yellow"/>
        </w:rPr>
        <w:t>test.</w:t>
      </w:r>
      <w:r w:rsidR="69119939" w:rsidRPr="7FBAA7B2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740D0B37" w14:textId="40ADE35E" w:rsidR="69119939" w:rsidRDefault="69119939" w:rsidP="7FBAA7B2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i/>
          <w:iCs/>
          <w:highlight w:val="yellow"/>
        </w:rPr>
      </w:pPr>
      <w:r w:rsidRPr="7FBAA7B2">
        <w:rPr>
          <w:rFonts w:ascii="Times New Roman" w:eastAsia="Times New Roman" w:hAnsi="Times New Roman" w:cs="Times New Roman"/>
          <w:i/>
          <w:iCs/>
          <w:highlight w:val="yellow"/>
        </w:rPr>
        <w:t>Make sure the test is appropriate for the RQ and data.</w:t>
      </w:r>
    </w:p>
    <w:p w14:paraId="4E9ED38C" w14:textId="4E3737C2" w:rsidR="7FBAA7B2" w:rsidRDefault="7FBAA7B2" w:rsidP="7FBAA7B2">
      <w:pPr>
        <w:pStyle w:val="ListParagraph"/>
        <w:ind w:left="1440" w:hanging="720"/>
        <w:rPr>
          <w:rFonts w:ascii="Times New Roman" w:eastAsia="Times New Roman" w:hAnsi="Times New Roman" w:cs="Times New Roman"/>
        </w:rPr>
      </w:pPr>
    </w:p>
    <w:p w14:paraId="1F38B0FC" w14:textId="7DB6B121" w:rsidR="000F7A9B" w:rsidRPr="00AF2CE6" w:rsidRDefault="6019D57F" w:rsidP="00AF2CE6">
      <w:pPr>
        <w:pStyle w:val="Heading2"/>
        <w:rPr>
          <w:rFonts w:ascii="Times New Roman" w:hAnsi="Times New Roman" w:cs="Times New Roman"/>
          <w:i/>
          <w:iCs/>
          <w:color w:val="auto"/>
          <w:sz w:val="24"/>
          <w:szCs w:val="24"/>
          <w:highlight w:val="yellow"/>
        </w:rPr>
      </w:pPr>
      <w:bookmarkStart w:id="14" w:name="_Toc185350285"/>
      <w:r w:rsidRPr="00AF2CE6">
        <w:rPr>
          <w:rFonts w:ascii="Times New Roman" w:hAnsi="Times New Roman" w:cs="Times New Roman"/>
          <w:color w:val="auto"/>
          <w:sz w:val="24"/>
          <w:szCs w:val="24"/>
        </w:rPr>
        <w:t>The null hypothesis is rejected /not rejected based on the p-value</w:t>
      </w:r>
      <w:r w:rsidR="01BE979F" w:rsidRPr="00AF2CE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CA7E3A" w:rsidRPr="00AF2CE6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="01BE979F" w:rsidRPr="00AF2CE6">
        <w:rPr>
          <w:rFonts w:ascii="Times New Roman" w:hAnsi="Times New Roman" w:cs="Times New Roman"/>
          <w:b/>
          <w:bCs/>
          <w:color w:val="auto"/>
          <w:sz w:val="24"/>
          <w:szCs w:val="24"/>
        </w:rPr>
        <w:t>0 words)</w:t>
      </w:r>
      <w:r w:rsidR="01BE979F" w:rsidRPr="00AF2C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1BE979F" w:rsidRPr="00AF2CE6">
        <w:rPr>
          <w:rFonts w:ascii="Times New Roman" w:hAnsi="Times New Roman" w:cs="Times New Roman"/>
          <w:i/>
          <w:iCs/>
          <w:color w:val="auto"/>
          <w:sz w:val="24"/>
          <w:szCs w:val="24"/>
          <w:highlight w:val="yellow"/>
        </w:rPr>
        <w:t>(interpret the results)</w:t>
      </w:r>
      <w:bookmarkEnd w:id="14"/>
    </w:p>
    <w:p w14:paraId="57CAE15B" w14:textId="277D98C6" w:rsidR="5D5E0517" w:rsidRDefault="5D5E0517" w:rsidP="7FBAA7B2">
      <w:pPr>
        <w:ind w:left="144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 </w:t>
      </w:r>
    </w:p>
    <w:p w14:paraId="5D30CC7E" w14:textId="0C8939B3" w:rsidR="5D5E0517" w:rsidRPr="00AF2CE6" w:rsidRDefault="5D5E0517" w:rsidP="00AF2CE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85350286"/>
      <w:r w:rsidRPr="00AF2CE6">
        <w:rPr>
          <w:rFonts w:ascii="Times New Roman" w:hAnsi="Times New Roman" w:cs="Times New Roman"/>
          <w:color w:val="auto"/>
          <w:sz w:val="24"/>
          <w:szCs w:val="24"/>
        </w:rPr>
        <w:t>Evaluation – group’s experience at 7COM1079</w:t>
      </w:r>
      <w:bookmarkEnd w:id="15"/>
    </w:p>
    <w:p w14:paraId="7F59CB54" w14:textId="4E4DA222" w:rsidR="5D5E0517" w:rsidRPr="00AF2CE6" w:rsidRDefault="5D5E0517" w:rsidP="00AF2CE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85350287"/>
      <w:r w:rsidRPr="00AF2CE6">
        <w:rPr>
          <w:rFonts w:ascii="Times New Roman" w:hAnsi="Times New Roman" w:cs="Times New Roman"/>
          <w:color w:val="auto"/>
          <w:sz w:val="24"/>
          <w:szCs w:val="24"/>
        </w:rPr>
        <w:t>What went well</w:t>
      </w:r>
      <w:r w:rsidR="6F7AE538" w:rsidRPr="00AF2C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6F7AE538" w:rsidRPr="00AF2CE6">
        <w:rPr>
          <w:rFonts w:ascii="Times New Roman" w:hAnsi="Times New Roman" w:cs="Times New Roman"/>
          <w:b/>
          <w:bCs/>
          <w:color w:val="auto"/>
          <w:sz w:val="24"/>
          <w:szCs w:val="24"/>
        </w:rPr>
        <w:t>(75 words)</w:t>
      </w:r>
      <w:bookmarkEnd w:id="16"/>
    </w:p>
    <w:p w14:paraId="26CFA167" w14:textId="7DA541B3" w:rsidR="5D5E0517" w:rsidRPr="00AF2CE6" w:rsidRDefault="5D5E0517" w:rsidP="00AF2CE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85350288"/>
      <w:r w:rsidRPr="00AF2CE6">
        <w:rPr>
          <w:rFonts w:ascii="Times New Roman" w:hAnsi="Times New Roman" w:cs="Times New Roman"/>
          <w:color w:val="auto"/>
          <w:sz w:val="24"/>
          <w:szCs w:val="24"/>
        </w:rPr>
        <w:t>Points for improvement</w:t>
      </w:r>
      <w:r w:rsidR="64BA3E26" w:rsidRPr="00AF2C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64BA3E26" w:rsidRPr="00AF2CE6">
        <w:rPr>
          <w:rFonts w:ascii="Times New Roman" w:hAnsi="Times New Roman" w:cs="Times New Roman"/>
          <w:b/>
          <w:bCs/>
          <w:color w:val="auto"/>
          <w:sz w:val="24"/>
          <w:szCs w:val="24"/>
        </w:rPr>
        <w:t>(75 words)</w:t>
      </w:r>
      <w:bookmarkEnd w:id="17"/>
    </w:p>
    <w:p w14:paraId="3D22C74D" w14:textId="353F5C42" w:rsidR="000F7A9B" w:rsidRPr="00AF2CE6" w:rsidRDefault="000F7A9B" w:rsidP="00AF2CE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85350289"/>
      <w:r w:rsidRPr="00AF2CE6">
        <w:rPr>
          <w:rFonts w:ascii="Times New Roman" w:hAnsi="Times New Roman" w:cs="Times New Roman"/>
          <w:color w:val="auto"/>
          <w:sz w:val="24"/>
          <w:szCs w:val="24"/>
        </w:rPr>
        <w:t>Group’s time management (</w:t>
      </w:r>
      <w:r w:rsidRPr="00AF2CE6">
        <w:rPr>
          <w:rFonts w:ascii="Times New Roman" w:hAnsi="Times New Roman" w:cs="Times New Roman"/>
          <w:b/>
          <w:color w:val="auto"/>
          <w:sz w:val="24"/>
          <w:szCs w:val="24"/>
        </w:rPr>
        <w:t>50 words)</w:t>
      </w:r>
      <w:bookmarkEnd w:id="18"/>
    </w:p>
    <w:p w14:paraId="1AAB632C" w14:textId="643F38C5" w:rsidR="000F7A9B" w:rsidRPr="00AF2CE6" w:rsidRDefault="000F7A9B" w:rsidP="00AF2CE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85350290"/>
      <w:r w:rsidRPr="00AF2CE6">
        <w:rPr>
          <w:rFonts w:ascii="Times New Roman" w:hAnsi="Times New Roman" w:cs="Times New Roman"/>
          <w:color w:val="auto"/>
          <w:sz w:val="24"/>
          <w:szCs w:val="24"/>
        </w:rPr>
        <w:t>Project’s overall judgement (</w:t>
      </w:r>
      <w:r w:rsidRPr="00AF2CE6">
        <w:rPr>
          <w:rFonts w:ascii="Times New Roman" w:hAnsi="Times New Roman" w:cs="Times New Roman"/>
          <w:b/>
          <w:color w:val="auto"/>
          <w:sz w:val="24"/>
          <w:szCs w:val="24"/>
        </w:rPr>
        <w:t>50 words)</w:t>
      </w:r>
      <w:bookmarkEnd w:id="19"/>
    </w:p>
    <w:p w14:paraId="07022ED9" w14:textId="34180FE9" w:rsidR="003B4A49" w:rsidRPr="0076223B" w:rsidRDefault="2859B324" w:rsidP="00AF2CE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85350291"/>
      <w:r w:rsidRPr="0076223B">
        <w:rPr>
          <w:rFonts w:ascii="Times New Roman" w:hAnsi="Times New Roman" w:cs="Times New Roman"/>
          <w:color w:val="auto"/>
          <w:sz w:val="24"/>
          <w:szCs w:val="24"/>
        </w:rPr>
        <w:t xml:space="preserve">Note any </w:t>
      </w:r>
      <w:r w:rsidR="3A54D91F" w:rsidRPr="0076223B">
        <w:rPr>
          <w:rFonts w:ascii="Times New Roman" w:hAnsi="Times New Roman" w:cs="Times New Roman"/>
          <w:color w:val="auto"/>
          <w:sz w:val="24"/>
          <w:szCs w:val="24"/>
        </w:rPr>
        <w:t>changes</w:t>
      </w:r>
      <w:r w:rsidRPr="007622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3A54D91F" w:rsidRPr="0076223B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76223B">
        <w:rPr>
          <w:rFonts w:ascii="Times New Roman" w:hAnsi="Times New Roman" w:cs="Times New Roman"/>
          <w:color w:val="auto"/>
          <w:sz w:val="24"/>
          <w:szCs w:val="24"/>
        </w:rPr>
        <w:t xml:space="preserve">o group since </w:t>
      </w:r>
      <w:r w:rsidR="7EEFC322" w:rsidRPr="0076223B">
        <w:rPr>
          <w:rFonts w:ascii="Times New Roman" w:hAnsi="Times New Roman" w:cs="Times New Roman"/>
          <w:color w:val="auto"/>
          <w:sz w:val="24"/>
          <w:szCs w:val="24"/>
        </w:rPr>
        <w:t xml:space="preserve">submission of Assignment 1. </w:t>
      </w:r>
      <w:r w:rsidR="74DB0F9E" w:rsidRPr="0076223B">
        <w:rPr>
          <w:rFonts w:ascii="Times New Roman" w:hAnsi="Times New Roman" w:cs="Times New Roman"/>
          <w:color w:val="auto"/>
          <w:sz w:val="24"/>
          <w:szCs w:val="24"/>
        </w:rPr>
        <w:t xml:space="preserve">Add new </w:t>
      </w:r>
      <w:r w:rsidR="46B32CE0" w:rsidRPr="0076223B">
        <w:rPr>
          <w:rFonts w:ascii="Times New Roman" w:hAnsi="Times New Roman" w:cs="Times New Roman"/>
          <w:color w:val="auto"/>
          <w:sz w:val="24"/>
          <w:szCs w:val="24"/>
        </w:rPr>
        <w:t xml:space="preserve">or amended </w:t>
      </w:r>
      <w:r w:rsidR="186640D9" w:rsidRPr="0076223B">
        <w:rPr>
          <w:rFonts w:ascii="Times New Roman" w:hAnsi="Times New Roman" w:cs="Times New Roman"/>
          <w:color w:val="auto"/>
          <w:sz w:val="24"/>
          <w:szCs w:val="24"/>
        </w:rPr>
        <w:t>GitHub Ids for new members</w:t>
      </w:r>
      <w:r w:rsidR="14B12897" w:rsidRPr="0076223B">
        <w:rPr>
          <w:rFonts w:ascii="Times New Roman" w:hAnsi="Times New Roman" w:cs="Times New Roman"/>
          <w:color w:val="auto"/>
          <w:sz w:val="24"/>
          <w:szCs w:val="24"/>
        </w:rPr>
        <w:t xml:space="preserve"> (75 words, write only if applies to your group arrangements)</w:t>
      </w:r>
      <w:bookmarkEnd w:id="20"/>
    </w:p>
    <w:p w14:paraId="73600DCE" w14:textId="76FEFD14" w:rsidR="0744701F" w:rsidRPr="0076223B" w:rsidRDefault="0744701F" w:rsidP="00AF2CE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85350292"/>
      <w:r w:rsidRPr="0076223B">
        <w:rPr>
          <w:rFonts w:ascii="Times New Roman" w:hAnsi="Times New Roman" w:cs="Times New Roman"/>
          <w:color w:val="auto"/>
          <w:sz w:val="24"/>
          <w:szCs w:val="24"/>
        </w:rPr>
        <w:t>Comment on the Git</w:t>
      </w:r>
      <w:r w:rsidR="0DB9E080" w:rsidRPr="0076223B">
        <w:rPr>
          <w:rFonts w:ascii="Times New Roman" w:hAnsi="Times New Roman" w:cs="Times New Roman"/>
          <w:color w:val="auto"/>
          <w:sz w:val="24"/>
          <w:szCs w:val="24"/>
        </w:rPr>
        <w:t>Hub</w:t>
      </w:r>
      <w:r w:rsidRPr="0076223B">
        <w:rPr>
          <w:rFonts w:ascii="Times New Roman" w:hAnsi="Times New Roman" w:cs="Times New Roman"/>
          <w:color w:val="auto"/>
          <w:sz w:val="24"/>
          <w:szCs w:val="24"/>
        </w:rPr>
        <w:t xml:space="preserve"> log output (50 words)</w:t>
      </w:r>
      <w:bookmarkEnd w:id="21"/>
      <w:r w:rsidRPr="007622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6E37531" w14:textId="5F958617" w:rsidR="0744701F" w:rsidRDefault="0744701F" w:rsidP="4ABDCFE3">
      <w:pPr>
        <w:pStyle w:val="ListParagraph"/>
        <w:ind w:left="1440"/>
        <w:rPr>
          <w:rFonts w:ascii="Times New Roman" w:eastAsia="Times New Roman" w:hAnsi="Times New Roman" w:cs="Times New Roman"/>
          <w:b/>
          <w:bCs/>
        </w:rPr>
      </w:pP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>Please comment on the GitHub log output, and refer to it as being</w:t>
      </w:r>
      <w:r w:rsidR="664F747E" w:rsidRPr="4ABDCFE3">
        <w:rPr>
          <w:rFonts w:ascii="Times New Roman" w:eastAsia="Times New Roman" w:hAnsi="Times New Roman" w:cs="Times New Roman"/>
          <w:i/>
          <w:iCs/>
          <w:highlight w:val="yellow"/>
        </w:rPr>
        <w:t xml:space="preserve"> </w:t>
      </w: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>placed into</w:t>
      </w:r>
      <w:r w:rsidRPr="4ABDCFE3">
        <w:rPr>
          <w:rFonts w:ascii="Times New Roman" w:eastAsia="Times New Roman" w:hAnsi="Times New Roman" w:cs="Times New Roman"/>
          <w:b/>
          <w:bCs/>
        </w:rPr>
        <w:t xml:space="preserve"> </w:t>
      </w:r>
      <w:r w:rsidRPr="4ABDCFE3">
        <w:rPr>
          <w:rFonts w:eastAsiaTheme="minorEastAsia"/>
          <w:i/>
          <w:iCs/>
          <w:highlight w:val="yellow"/>
        </w:rPr>
        <w:t>Appendix B.</w:t>
      </w:r>
      <w:r w:rsidRPr="4ABDCFE3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F32955C" w14:textId="63CABEE9" w:rsidR="21505D56" w:rsidRDefault="21505D56" w:rsidP="4ABDCFE3">
      <w:pPr>
        <w:spacing w:before="240" w:after="240"/>
        <w:ind w:left="1440"/>
        <w:rPr>
          <w:rFonts w:ascii="Times New Roman" w:eastAsia="Times New Roman" w:hAnsi="Times New Roman" w:cs="Times New Roman"/>
          <w:i/>
          <w:iCs/>
          <w:highlight w:val="yellow"/>
        </w:rPr>
      </w:pP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>From your Git log, select the three most significant commits during this project and include the following for each:</w:t>
      </w:r>
    </w:p>
    <w:p w14:paraId="57DC12F1" w14:textId="5D1DF9B6" w:rsidR="21505D56" w:rsidRDefault="21505D56" w:rsidP="4ABDCFE3">
      <w:pPr>
        <w:pStyle w:val="ListParagraph"/>
        <w:numPr>
          <w:ilvl w:val="0"/>
          <w:numId w:val="2"/>
        </w:numPr>
        <w:spacing w:before="240" w:after="240"/>
        <w:ind w:left="1890"/>
        <w:rPr>
          <w:rFonts w:ascii="Times New Roman" w:eastAsia="Times New Roman" w:hAnsi="Times New Roman" w:cs="Times New Roman"/>
          <w:i/>
          <w:iCs/>
          <w:highlight w:val="yellow"/>
        </w:rPr>
      </w:pPr>
      <w:r w:rsidRPr="4ABDCFE3">
        <w:rPr>
          <w:rFonts w:ascii="Times New Roman" w:eastAsia="Times New Roman" w:hAnsi="Times New Roman" w:cs="Times New Roman"/>
          <w:b/>
          <w:bCs/>
          <w:i/>
          <w:iCs/>
          <w:highlight w:val="yellow"/>
        </w:rPr>
        <w:t>Commit Message:</w:t>
      </w: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 xml:space="preserve"> [Insert Commit Message] Brief explanation of </w:t>
      </w:r>
      <w:r w:rsidR="1308D0C5" w:rsidRPr="4ABDCFE3">
        <w:rPr>
          <w:rFonts w:ascii="Times New Roman" w:eastAsia="Times New Roman" w:hAnsi="Times New Roman" w:cs="Times New Roman"/>
          <w:i/>
          <w:iCs/>
          <w:highlight w:val="yellow"/>
        </w:rPr>
        <w:t>the broader</w:t>
      </w: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 xml:space="preserve"> impact</w:t>
      </w:r>
      <w:r w:rsidR="35C98939" w:rsidRPr="4ABDCFE3">
        <w:rPr>
          <w:rFonts w:ascii="Times New Roman" w:eastAsia="Times New Roman" w:hAnsi="Times New Roman" w:cs="Times New Roman"/>
          <w:i/>
          <w:iCs/>
          <w:highlight w:val="yellow"/>
        </w:rPr>
        <w:t xml:space="preserve"> of the change</w:t>
      </w:r>
    </w:p>
    <w:p w14:paraId="0193A605" w14:textId="402F1473" w:rsidR="21505D56" w:rsidRDefault="21505D56" w:rsidP="4ABDCFE3">
      <w:pPr>
        <w:pStyle w:val="ListParagraph"/>
        <w:numPr>
          <w:ilvl w:val="0"/>
          <w:numId w:val="2"/>
        </w:numPr>
        <w:spacing w:before="240" w:after="240"/>
        <w:ind w:left="1890"/>
        <w:rPr>
          <w:rFonts w:ascii="Times New Roman" w:eastAsia="Times New Roman" w:hAnsi="Times New Roman" w:cs="Times New Roman"/>
          <w:i/>
          <w:iCs/>
          <w:highlight w:val="yellow"/>
        </w:rPr>
      </w:pPr>
      <w:r w:rsidRPr="4ABDCFE3">
        <w:rPr>
          <w:rFonts w:ascii="Times New Roman" w:eastAsia="Times New Roman" w:hAnsi="Times New Roman" w:cs="Times New Roman"/>
          <w:b/>
          <w:bCs/>
          <w:i/>
          <w:iCs/>
          <w:highlight w:val="yellow"/>
        </w:rPr>
        <w:t>Commit Message:</w:t>
      </w: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 xml:space="preserve"> [Insert Commit Message] Brief explanation of the </w:t>
      </w:r>
      <w:r w:rsidR="3D3674A5" w:rsidRPr="4ABDCFE3">
        <w:rPr>
          <w:rFonts w:ascii="Times New Roman" w:eastAsia="Times New Roman" w:hAnsi="Times New Roman" w:cs="Times New Roman"/>
          <w:i/>
          <w:iCs/>
          <w:highlight w:val="yellow"/>
        </w:rPr>
        <w:t>broader impact of the change</w:t>
      </w:r>
    </w:p>
    <w:p w14:paraId="7CA84BC0" w14:textId="477B6BEE" w:rsidR="21505D56" w:rsidRDefault="21505D56" w:rsidP="4ABDCFE3">
      <w:pPr>
        <w:pStyle w:val="ListParagraph"/>
        <w:numPr>
          <w:ilvl w:val="0"/>
          <w:numId w:val="2"/>
        </w:numPr>
        <w:spacing w:before="240" w:after="240"/>
        <w:ind w:left="1890"/>
        <w:rPr>
          <w:rFonts w:ascii="Times New Roman" w:eastAsia="Times New Roman" w:hAnsi="Times New Roman" w:cs="Times New Roman"/>
          <w:i/>
          <w:iCs/>
          <w:highlight w:val="yellow"/>
        </w:rPr>
      </w:pPr>
      <w:r w:rsidRPr="4ABDCFE3">
        <w:rPr>
          <w:rFonts w:ascii="Times New Roman" w:eastAsia="Times New Roman" w:hAnsi="Times New Roman" w:cs="Times New Roman"/>
          <w:b/>
          <w:bCs/>
          <w:i/>
          <w:iCs/>
          <w:highlight w:val="yellow"/>
        </w:rPr>
        <w:t>Commit Message:</w:t>
      </w: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 xml:space="preserve"> [Insert Commit Message] Brief explanation of the </w:t>
      </w:r>
      <w:r w:rsidR="554C2D8A" w:rsidRPr="4ABDCFE3">
        <w:rPr>
          <w:rFonts w:ascii="Times New Roman" w:eastAsia="Times New Roman" w:hAnsi="Times New Roman" w:cs="Times New Roman"/>
          <w:i/>
          <w:iCs/>
          <w:highlight w:val="yellow"/>
        </w:rPr>
        <w:t>broader impact of the change</w:t>
      </w:r>
    </w:p>
    <w:p w14:paraId="4B670240" w14:textId="1572A232" w:rsidR="4ABDCFE3" w:rsidRDefault="4ABDCFE3" w:rsidP="4ABDCFE3">
      <w:pPr>
        <w:pStyle w:val="ListParagraph"/>
        <w:ind w:left="1080"/>
        <w:rPr>
          <w:rFonts w:ascii="Times New Roman" w:eastAsia="Times New Roman" w:hAnsi="Times New Roman" w:cs="Times New Roman"/>
          <w:b/>
          <w:bCs/>
        </w:rPr>
      </w:pPr>
    </w:p>
    <w:p w14:paraId="50C2126B" w14:textId="74F9409A" w:rsidR="5D5E0517" w:rsidRDefault="5D5E0517" w:rsidP="7FBAA7B2">
      <w:pPr>
        <w:ind w:left="144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 </w:t>
      </w:r>
    </w:p>
    <w:p w14:paraId="55716F88" w14:textId="11BFD773" w:rsidR="000F7A9B" w:rsidRPr="0076223B" w:rsidRDefault="00CD56D6" w:rsidP="00AF2CE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85350293"/>
      <w:r w:rsidRPr="0076223B">
        <w:rPr>
          <w:rFonts w:ascii="Times New Roman" w:hAnsi="Times New Roman" w:cs="Times New Roman"/>
          <w:color w:val="auto"/>
          <w:sz w:val="24"/>
          <w:szCs w:val="24"/>
        </w:rPr>
        <w:lastRenderedPageBreak/>
        <w:t>Conclusions</w:t>
      </w:r>
      <w:bookmarkEnd w:id="22"/>
    </w:p>
    <w:p w14:paraId="56C8794A" w14:textId="7A46F1D6" w:rsidR="5D5E0517" w:rsidRPr="0076223B" w:rsidRDefault="5D5E0517" w:rsidP="00AF2CE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85350294"/>
      <w:r w:rsidRPr="0076223B">
        <w:rPr>
          <w:rFonts w:ascii="Times New Roman" w:hAnsi="Times New Roman" w:cs="Times New Roman"/>
          <w:color w:val="auto"/>
          <w:sz w:val="24"/>
          <w:szCs w:val="24"/>
        </w:rPr>
        <w:t>Results explained</w:t>
      </w:r>
      <w:r w:rsidR="4234AD76" w:rsidRPr="0076223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4234AD76" w:rsidRPr="0076223B">
        <w:rPr>
          <w:rFonts w:ascii="Times New Roman" w:hAnsi="Times New Roman" w:cs="Times New Roman"/>
          <w:b/>
          <w:bCs/>
          <w:color w:val="auto"/>
          <w:sz w:val="24"/>
          <w:szCs w:val="24"/>
        </w:rPr>
        <w:t>75 words)</w:t>
      </w:r>
      <w:bookmarkEnd w:id="23"/>
    </w:p>
    <w:p w14:paraId="76D94CA6" w14:textId="5CA1FD63" w:rsidR="5D5E0517" w:rsidRPr="0076223B" w:rsidRDefault="5D5E0517" w:rsidP="00AF2CE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85350295"/>
      <w:r w:rsidRPr="0076223B">
        <w:rPr>
          <w:rFonts w:ascii="Times New Roman" w:hAnsi="Times New Roman" w:cs="Times New Roman"/>
          <w:color w:val="auto"/>
          <w:sz w:val="24"/>
          <w:szCs w:val="24"/>
        </w:rPr>
        <w:t xml:space="preserve">Interpretation of the results </w:t>
      </w:r>
      <w:r w:rsidR="762BE1E3" w:rsidRPr="0076223B">
        <w:rPr>
          <w:rFonts w:ascii="Times New Roman" w:hAnsi="Times New Roman" w:cs="Times New Roman"/>
          <w:color w:val="auto"/>
          <w:sz w:val="24"/>
          <w:szCs w:val="24"/>
        </w:rPr>
        <w:t>(75 words)</w:t>
      </w:r>
      <w:bookmarkEnd w:id="24"/>
    </w:p>
    <w:p w14:paraId="0FADA237" w14:textId="25C934C6" w:rsidR="5D5E0517" w:rsidRDefault="5D5E0517" w:rsidP="7FBAA7B2">
      <w:pPr>
        <w:pStyle w:val="ListParagraph"/>
        <w:numPr>
          <w:ilvl w:val="0"/>
          <w:numId w:val="29"/>
        </w:numPr>
        <w:ind w:left="1440"/>
        <w:rPr>
          <w:rFonts w:ascii="Times New Roman" w:eastAsia="Times New Roman" w:hAnsi="Times New Roman" w:cs="Times New Roman"/>
          <w:highlight w:val="yellow"/>
        </w:rPr>
      </w:pPr>
      <w:r w:rsidRPr="7FBAA7B2">
        <w:rPr>
          <w:rFonts w:ascii="Times New Roman" w:eastAsia="Times New Roman" w:hAnsi="Times New Roman" w:cs="Times New Roman"/>
          <w:i/>
          <w:iCs/>
          <w:highlight w:val="yellow"/>
        </w:rPr>
        <w:t xml:space="preserve">Interpretation of what the results mean in terms of your RQ and the </w:t>
      </w:r>
      <w:r w:rsidR="7FA8E1A7" w:rsidRPr="7FBAA7B2">
        <w:rPr>
          <w:rFonts w:ascii="Times New Roman" w:eastAsia="Times New Roman" w:hAnsi="Times New Roman" w:cs="Times New Roman"/>
          <w:i/>
          <w:iCs/>
          <w:highlight w:val="yellow"/>
        </w:rPr>
        <w:t>e</w:t>
      </w:r>
      <w:r w:rsidRPr="7FBAA7B2">
        <w:rPr>
          <w:rFonts w:ascii="Times New Roman" w:eastAsia="Times New Roman" w:hAnsi="Times New Roman" w:cs="Times New Roman"/>
          <w:i/>
          <w:iCs/>
          <w:highlight w:val="yellow"/>
        </w:rPr>
        <w:t xml:space="preserve">ffect this may have on your population and </w:t>
      </w:r>
      <w:r w:rsidR="284ABD1F" w:rsidRPr="7FBAA7B2">
        <w:rPr>
          <w:rFonts w:ascii="Times New Roman" w:eastAsia="Times New Roman" w:hAnsi="Times New Roman" w:cs="Times New Roman"/>
          <w:i/>
          <w:iCs/>
          <w:highlight w:val="yellow"/>
        </w:rPr>
        <w:t xml:space="preserve">the </w:t>
      </w:r>
      <w:r w:rsidRPr="7FBAA7B2">
        <w:rPr>
          <w:rFonts w:ascii="Times New Roman" w:eastAsia="Times New Roman" w:hAnsi="Times New Roman" w:cs="Times New Roman"/>
          <w:i/>
          <w:iCs/>
          <w:highlight w:val="yellow"/>
        </w:rPr>
        <w:t>wider context of your topic.</w:t>
      </w:r>
      <w:r w:rsidRPr="7FBAA7B2">
        <w:rPr>
          <w:rFonts w:ascii="Times New Roman" w:eastAsia="Times New Roman" w:hAnsi="Times New Roman" w:cs="Times New Roman"/>
        </w:rPr>
        <w:t xml:space="preserve"> </w:t>
      </w:r>
    </w:p>
    <w:p w14:paraId="2113606D" w14:textId="43B61116" w:rsidR="5D5E0517" w:rsidRPr="0076223B" w:rsidRDefault="5D5E0517" w:rsidP="00AF2CE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85350296"/>
      <w:r w:rsidRPr="0076223B">
        <w:rPr>
          <w:rFonts w:ascii="Times New Roman" w:hAnsi="Times New Roman" w:cs="Times New Roman"/>
          <w:color w:val="auto"/>
          <w:sz w:val="24"/>
          <w:szCs w:val="24"/>
        </w:rPr>
        <w:t>Reasons and/or implications for future work, limitations of your stud</w:t>
      </w:r>
      <w:r w:rsidR="1CF3D3D3" w:rsidRPr="0076223B">
        <w:rPr>
          <w:rFonts w:ascii="Times New Roman" w:hAnsi="Times New Roman" w:cs="Times New Roman"/>
          <w:color w:val="auto"/>
          <w:sz w:val="24"/>
          <w:szCs w:val="24"/>
        </w:rPr>
        <w:t>y (</w:t>
      </w:r>
      <w:r w:rsidR="1CF3D3D3" w:rsidRPr="0076223B">
        <w:rPr>
          <w:rFonts w:ascii="Times New Roman" w:hAnsi="Times New Roman" w:cs="Times New Roman"/>
          <w:b/>
          <w:bCs/>
          <w:color w:val="auto"/>
          <w:sz w:val="24"/>
          <w:szCs w:val="24"/>
        </w:rPr>
        <w:t>50 words)</w:t>
      </w:r>
      <w:bookmarkEnd w:id="25"/>
    </w:p>
    <w:p w14:paraId="672F126E" w14:textId="2FF470DA" w:rsidR="5D5E0517" w:rsidRDefault="5D5E0517" w:rsidP="7FBAA7B2">
      <w:pPr>
        <w:ind w:left="144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 </w:t>
      </w:r>
    </w:p>
    <w:p w14:paraId="6DD1574E" w14:textId="0EFE0147" w:rsidR="5D5E0517" w:rsidRPr="0076223B" w:rsidRDefault="6019D57F" w:rsidP="00AF2CE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85350297"/>
      <w:r w:rsidRPr="0076223B">
        <w:rPr>
          <w:rFonts w:ascii="Times New Roman" w:hAnsi="Times New Roman" w:cs="Times New Roman"/>
          <w:color w:val="auto"/>
          <w:sz w:val="24"/>
          <w:szCs w:val="24"/>
        </w:rPr>
        <w:t>Reference list</w:t>
      </w:r>
      <w:r w:rsidR="53912B4B" w:rsidRPr="0076223B">
        <w:rPr>
          <w:rFonts w:ascii="Times New Roman" w:hAnsi="Times New Roman" w:cs="Times New Roman"/>
          <w:color w:val="auto"/>
          <w:sz w:val="24"/>
          <w:szCs w:val="24"/>
        </w:rPr>
        <w:t xml:space="preserve"> (not included in</w:t>
      </w:r>
      <w:r w:rsidR="5F5C977F" w:rsidRPr="0076223B">
        <w:rPr>
          <w:rFonts w:ascii="Times New Roman" w:hAnsi="Times New Roman" w:cs="Times New Roman"/>
          <w:color w:val="auto"/>
          <w:sz w:val="24"/>
          <w:szCs w:val="24"/>
        </w:rPr>
        <w:t xml:space="preserve"> the</w:t>
      </w:r>
      <w:r w:rsidR="53912B4B" w:rsidRPr="0076223B">
        <w:rPr>
          <w:rFonts w:ascii="Times New Roman" w:hAnsi="Times New Roman" w:cs="Times New Roman"/>
          <w:color w:val="auto"/>
          <w:sz w:val="24"/>
          <w:szCs w:val="24"/>
        </w:rPr>
        <w:t xml:space="preserve"> work count)</w:t>
      </w:r>
      <w:bookmarkEnd w:id="26"/>
    </w:p>
    <w:p w14:paraId="71F5945B" w14:textId="0985724D" w:rsidR="5D5E0517" w:rsidRDefault="6019D57F" w:rsidP="7FBAA7B2">
      <w:pPr>
        <w:ind w:left="720"/>
        <w:rPr>
          <w:rFonts w:ascii="Times New Roman" w:eastAsia="Times New Roman" w:hAnsi="Times New Roman" w:cs="Times New Roman"/>
        </w:rPr>
      </w:pPr>
      <w:r w:rsidRPr="185412CB">
        <w:rPr>
          <w:rFonts w:ascii="Times New Roman" w:eastAsia="Times New Roman" w:hAnsi="Times New Roman" w:cs="Times New Roman"/>
        </w:rPr>
        <w:t>Harvard (author, date) format.</w:t>
      </w:r>
    </w:p>
    <w:p w14:paraId="020CF7BE" w14:textId="536C179F" w:rsidR="185412CB" w:rsidRDefault="185412CB" w:rsidP="185412CB">
      <w:pPr>
        <w:ind w:left="720"/>
        <w:rPr>
          <w:rFonts w:ascii="Times New Roman" w:eastAsia="Times New Roman" w:hAnsi="Times New Roman" w:cs="Times New Roman"/>
        </w:rPr>
      </w:pPr>
    </w:p>
    <w:p w14:paraId="2EBE4B04" w14:textId="3F08A791" w:rsidR="6EA90DD8" w:rsidRPr="0076223B" w:rsidRDefault="6EA90DD8" w:rsidP="00AF2CE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85350298"/>
      <w:r w:rsidRPr="0076223B">
        <w:rPr>
          <w:rFonts w:ascii="Times New Roman" w:hAnsi="Times New Roman" w:cs="Times New Roman"/>
          <w:color w:val="auto"/>
          <w:sz w:val="24"/>
          <w:szCs w:val="24"/>
        </w:rPr>
        <w:t>Appendices</w:t>
      </w:r>
      <w:bookmarkEnd w:id="27"/>
      <w:r w:rsidRPr="007622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2A57B2" w14:textId="640298E7" w:rsidR="6EA90DD8" w:rsidRDefault="6EA90DD8" w:rsidP="4ABDCFE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i/>
          <w:iCs/>
        </w:rPr>
      </w:pPr>
      <w:r w:rsidRPr="4ABDCFE3">
        <w:rPr>
          <w:rFonts w:ascii="Times New Roman" w:eastAsia="Times New Roman" w:hAnsi="Times New Roman" w:cs="Times New Roman"/>
          <w:color w:val="333333"/>
        </w:rPr>
        <w:t>R code used for analysis and visualisation</w:t>
      </w:r>
      <w:r w:rsidR="070FC178" w:rsidRPr="4ABDCFE3">
        <w:rPr>
          <w:rFonts w:ascii="Times New Roman" w:eastAsia="Times New Roman" w:hAnsi="Times New Roman" w:cs="Times New Roman"/>
          <w:color w:val="333333"/>
        </w:rPr>
        <w:t xml:space="preserve"> </w:t>
      </w:r>
      <w:r w:rsidR="070FC178" w:rsidRPr="4ABDCFE3">
        <w:rPr>
          <w:rFonts w:ascii="Times New Roman" w:eastAsia="Times New Roman" w:hAnsi="Times New Roman" w:cs="Times New Roman"/>
          <w:b/>
          <w:bCs/>
          <w:i/>
          <w:iCs/>
        </w:rPr>
        <w:t>(not included in</w:t>
      </w:r>
      <w:r w:rsidR="072AB952" w:rsidRPr="4ABDCFE3">
        <w:rPr>
          <w:rFonts w:ascii="Times New Roman" w:eastAsia="Times New Roman" w:hAnsi="Times New Roman" w:cs="Times New Roman"/>
          <w:b/>
          <w:bCs/>
          <w:i/>
          <w:iCs/>
        </w:rPr>
        <w:t xml:space="preserve"> the</w:t>
      </w:r>
      <w:r w:rsidR="070FC178" w:rsidRPr="4ABDCFE3">
        <w:rPr>
          <w:rFonts w:ascii="Times New Roman" w:eastAsia="Times New Roman" w:hAnsi="Times New Roman" w:cs="Times New Roman"/>
          <w:b/>
          <w:bCs/>
          <w:i/>
          <w:iCs/>
        </w:rPr>
        <w:t xml:space="preserve"> wor</w:t>
      </w:r>
      <w:r w:rsidR="7C1D5D12" w:rsidRPr="4ABDCFE3">
        <w:rPr>
          <w:rFonts w:ascii="Times New Roman" w:eastAsia="Times New Roman" w:hAnsi="Times New Roman" w:cs="Times New Roman"/>
          <w:b/>
          <w:bCs/>
          <w:i/>
          <w:iCs/>
        </w:rPr>
        <w:t>d</w:t>
      </w:r>
      <w:r w:rsidR="070FC178" w:rsidRPr="4ABDCFE3">
        <w:rPr>
          <w:rFonts w:ascii="Times New Roman" w:eastAsia="Times New Roman" w:hAnsi="Times New Roman" w:cs="Times New Roman"/>
          <w:b/>
          <w:bCs/>
          <w:i/>
          <w:iCs/>
        </w:rPr>
        <w:t xml:space="preserve"> count)</w:t>
      </w:r>
    </w:p>
    <w:p w14:paraId="5EA4AE34" w14:textId="29D29211" w:rsidR="50FCE911" w:rsidRDefault="50FCE911" w:rsidP="185412CB">
      <w:pPr>
        <w:pStyle w:val="ListParagraph"/>
        <w:ind w:left="2250" w:hanging="810"/>
        <w:rPr>
          <w:rFonts w:ascii="Times New Roman" w:eastAsia="Times New Roman" w:hAnsi="Times New Roman" w:cs="Times New Roman"/>
        </w:rPr>
      </w:pPr>
      <w:proofErr w:type="spellStart"/>
      <w:r w:rsidRPr="185412CB">
        <w:rPr>
          <w:rFonts w:ascii="Times New Roman" w:eastAsia="Times New Roman" w:hAnsi="Times New Roman" w:cs="Times New Roman"/>
        </w:rPr>
        <w:t>Analysis.R</w:t>
      </w:r>
      <w:proofErr w:type="spellEnd"/>
      <w:r w:rsidRPr="185412CB">
        <w:rPr>
          <w:rFonts w:ascii="Times New Roman" w:eastAsia="Times New Roman" w:hAnsi="Times New Roman" w:cs="Times New Roman"/>
        </w:rPr>
        <w:t xml:space="preserve"> code with the appropriate statistics to test the hypotheses. </w:t>
      </w:r>
    </w:p>
    <w:p w14:paraId="782896BD" w14:textId="29161856" w:rsidR="50FCE911" w:rsidRDefault="50FCE911" w:rsidP="185412CB">
      <w:pPr>
        <w:pStyle w:val="ListParagraph"/>
        <w:numPr>
          <w:ilvl w:val="0"/>
          <w:numId w:val="19"/>
        </w:numPr>
        <w:ind w:left="1440"/>
        <w:rPr>
          <w:rFonts w:ascii="Times New Roman" w:eastAsia="Times New Roman" w:hAnsi="Times New Roman" w:cs="Times New Roman"/>
          <w:i/>
          <w:iCs/>
          <w:highlight w:val="yellow"/>
        </w:rPr>
      </w:pPr>
      <w:r w:rsidRPr="185412CB">
        <w:rPr>
          <w:rFonts w:ascii="Times New Roman" w:eastAsia="Times New Roman" w:hAnsi="Times New Roman" w:cs="Times New Roman"/>
          <w:b/>
          <w:bCs/>
          <w:i/>
          <w:iCs/>
          <w:highlight w:val="yellow"/>
        </w:rPr>
        <w:t>No word count</w:t>
      </w:r>
      <w:r w:rsidRPr="185412CB">
        <w:rPr>
          <w:rFonts w:ascii="Times New Roman" w:eastAsia="Times New Roman" w:hAnsi="Times New Roman" w:cs="Times New Roman"/>
          <w:i/>
          <w:iCs/>
          <w:highlight w:val="yellow"/>
        </w:rPr>
        <w:t>, but ensure the code is without redundant lines, well-commented and produces the correct output.</w:t>
      </w:r>
      <w:r w:rsidRPr="185412CB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12BB5190" w14:textId="0F54EBA4" w:rsidR="50FCE911" w:rsidRDefault="50FCE911" w:rsidP="185412CB">
      <w:pPr>
        <w:pStyle w:val="ListParagraph"/>
        <w:numPr>
          <w:ilvl w:val="0"/>
          <w:numId w:val="19"/>
        </w:numPr>
        <w:ind w:left="1440"/>
        <w:rPr>
          <w:rFonts w:ascii="Times New Roman" w:eastAsia="Times New Roman" w:hAnsi="Times New Roman" w:cs="Times New Roman"/>
          <w:i/>
          <w:iCs/>
          <w:highlight w:val="yellow"/>
        </w:rPr>
      </w:pPr>
      <w:r w:rsidRPr="185412CB">
        <w:rPr>
          <w:rFonts w:ascii="Times New Roman" w:eastAsia="Times New Roman" w:hAnsi="Times New Roman" w:cs="Times New Roman"/>
          <w:i/>
          <w:iCs/>
          <w:highlight w:val="yellow"/>
        </w:rPr>
        <w:t>Make sure it runs (look in Rscript.log for output from a statistical test)</w:t>
      </w:r>
    </w:p>
    <w:p w14:paraId="78C1DD19" w14:textId="3B84341F" w:rsidR="50FCE911" w:rsidRDefault="50FCE911" w:rsidP="185412CB">
      <w:pPr>
        <w:pStyle w:val="ListParagraph"/>
        <w:numPr>
          <w:ilvl w:val="0"/>
          <w:numId w:val="19"/>
        </w:numPr>
        <w:ind w:left="1440"/>
        <w:rPr>
          <w:rFonts w:ascii="Times New Roman" w:eastAsia="Times New Roman" w:hAnsi="Times New Roman" w:cs="Times New Roman"/>
          <w:highlight w:val="yellow"/>
        </w:rPr>
      </w:pP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>It should compute appropriate statistics to test the hypotheses</w:t>
      </w:r>
    </w:p>
    <w:p w14:paraId="4E7EA5C6" w14:textId="45929B47" w:rsidR="610E0B40" w:rsidRDefault="610E0B40" w:rsidP="4ABDCFE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4ABDCFE3">
        <w:rPr>
          <w:rFonts w:ascii="Times New Roman" w:eastAsia="Times New Roman" w:hAnsi="Times New Roman" w:cs="Times New Roman"/>
        </w:rPr>
        <w:t>Git</w:t>
      </w:r>
      <w:r w:rsidR="3548FF3D" w:rsidRPr="4ABDCFE3">
        <w:rPr>
          <w:rFonts w:ascii="Times New Roman" w:eastAsia="Times New Roman" w:hAnsi="Times New Roman" w:cs="Times New Roman"/>
        </w:rPr>
        <w:t>Hub</w:t>
      </w:r>
      <w:r w:rsidRPr="4ABDCFE3">
        <w:rPr>
          <w:rFonts w:ascii="Times New Roman" w:eastAsia="Times New Roman" w:hAnsi="Times New Roman" w:cs="Times New Roman"/>
        </w:rPr>
        <w:t xml:space="preserve"> log output. </w:t>
      </w:r>
    </w:p>
    <w:p w14:paraId="6B26EEA4" w14:textId="58EC0B42" w:rsidR="7FBAA7B2" w:rsidRDefault="7FBAA7B2" w:rsidP="7FBAA7B2">
      <w:pPr>
        <w:rPr>
          <w:rFonts w:ascii="Times New Roman" w:eastAsia="Times New Roman" w:hAnsi="Times New Roman" w:cs="Times New Roman"/>
        </w:rPr>
      </w:pPr>
    </w:p>
    <w:sectPr w:rsidR="7FBAA7B2" w:rsidSect="000F7A9B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6B553" w14:textId="77777777" w:rsidR="00A55C37" w:rsidRDefault="00A55C37" w:rsidP="000F7A9B">
      <w:r>
        <w:separator/>
      </w:r>
    </w:p>
  </w:endnote>
  <w:endnote w:type="continuationSeparator" w:id="0">
    <w:p w14:paraId="5F092489" w14:textId="77777777" w:rsidR="00A55C37" w:rsidRDefault="00A55C37" w:rsidP="000F7A9B">
      <w:r>
        <w:continuationSeparator/>
      </w:r>
    </w:p>
  </w:endnote>
  <w:endnote w:type="continuationNotice" w:id="1">
    <w:p w14:paraId="24C1EF77" w14:textId="77777777" w:rsidR="00A55C37" w:rsidRDefault="00A55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75775596"/>
      <w:docPartObj>
        <w:docPartGallery w:val="Page Numbers (Bottom of Page)"/>
        <w:docPartUnique/>
      </w:docPartObj>
    </w:sdtPr>
    <w:sdtContent>
      <w:p w14:paraId="0DADB1FB" w14:textId="7A913048" w:rsidR="000F7A9B" w:rsidRDefault="000F7A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1701D3" w14:textId="77777777" w:rsidR="000F7A9B" w:rsidRDefault="000F7A9B" w:rsidP="000F7A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49032875"/>
      <w:docPartObj>
        <w:docPartGallery w:val="Page Numbers (Bottom of Page)"/>
        <w:docPartUnique/>
      </w:docPartObj>
    </w:sdtPr>
    <w:sdtContent>
      <w:p w14:paraId="1C7FA141" w14:textId="49A459F8" w:rsidR="000F7A9B" w:rsidRDefault="000F7A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2C2212D" w14:textId="77777777" w:rsidR="000F7A9B" w:rsidRDefault="000F7A9B" w:rsidP="000F7A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71E41" w14:textId="77777777" w:rsidR="00A55C37" w:rsidRDefault="00A55C37" w:rsidP="000F7A9B">
      <w:r>
        <w:separator/>
      </w:r>
    </w:p>
  </w:footnote>
  <w:footnote w:type="continuationSeparator" w:id="0">
    <w:p w14:paraId="619C557F" w14:textId="77777777" w:rsidR="00A55C37" w:rsidRDefault="00A55C37" w:rsidP="000F7A9B">
      <w:r>
        <w:continuationSeparator/>
      </w:r>
    </w:p>
  </w:footnote>
  <w:footnote w:type="continuationNotice" w:id="1">
    <w:p w14:paraId="2FB4888E" w14:textId="77777777" w:rsidR="00A55C37" w:rsidRDefault="00A55C3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7835"/>
    <w:multiLevelType w:val="hybridMultilevel"/>
    <w:tmpl w:val="DB803B62"/>
    <w:lvl w:ilvl="0" w:tplc="A856973C">
      <w:start w:val="1"/>
      <w:numFmt w:val="decimal"/>
      <w:lvlText w:val="%1."/>
      <w:lvlJc w:val="left"/>
      <w:pPr>
        <w:ind w:left="720" w:hanging="360"/>
      </w:pPr>
    </w:lvl>
    <w:lvl w:ilvl="1" w:tplc="5650C678">
      <w:start w:val="1"/>
      <w:numFmt w:val="lowerLetter"/>
      <w:lvlText w:val="%2."/>
      <w:lvlJc w:val="left"/>
      <w:pPr>
        <w:ind w:left="1440" w:hanging="360"/>
      </w:pPr>
    </w:lvl>
    <w:lvl w:ilvl="2" w:tplc="627CB8F4">
      <w:start w:val="1"/>
      <w:numFmt w:val="lowerRoman"/>
      <w:lvlText w:val="%3."/>
      <w:lvlJc w:val="right"/>
      <w:pPr>
        <w:ind w:left="2160" w:hanging="180"/>
      </w:pPr>
    </w:lvl>
    <w:lvl w:ilvl="3" w:tplc="0D7EE3A4">
      <w:start w:val="1"/>
      <w:numFmt w:val="decimal"/>
      <w:lvlText w:val="%4."/>
      <w:lvlJc w:val="left"/>
      <w:pPr>
        <w:ind w:left="2880" w:hanging="360"/>
      </w:pPr>
    </w:lvl>
    <w:lvl w:ilvl="4" w:tplc="B24C843E">
      <w:start w:val="1"/>
      <w:numFmt w:val="lowerLetter"/>
      <w:lvlText w:val="%5."/>
      <w:lvlJc w:val="left"/>
      <w:pPr>
        <w:ind w:left="3600" w:hanging="360"/>
      </w:pPr>
    </w:lvl>
    <w:lvl w:ilvl="5" w:tplc="AF0CD4EC">
      <w:start w:val="1"/>
      <w:numFmt w:val="lowerRoman"/>
      <w:lvlText w:val="%6."/>
      <w:lvlJc w:val="right"/>
      <w:pPr>
        <w:ind w:left="4320" w:hanging="180"/>
      </w:pPr>
    </w:lvl>
    <w:lvl w:ilvl="6" w:tplc="E9B4486C">
      <w:start w:val="1"/>
      <w:numFmt w:val="decimal"/>
      <w:lvlText w:val="%7."/>
      <w:lvlJc w:val="left"/>
      <w:pPr>
        <w:ind w:left="5040" w:hanging="360"/>
      </w:pPr>
    </w:lvl>
    <w:lvl w:ilvl="7" w:tplc="D44AD51E">
      <w:start w:val="1"/>
      <w:numFmt w:val="lowerLetter"/>
      <w:lvlText w:val="%8."/>
      <w:lvlJc w:val="left"/>
      <w:pPr>
        <w:ind w:left="5760" w:hanging="360"/>
      </w:pPr>
    </w:lvl>
    <w:lvl w:ilvl="8" w:tplc="817873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854B"/>
    <w:multiLevelType w:val="hybridMultilevel"/>
    <w:tmpl w:val="FFFFFFFF"/>
    <w:lvl w:ilvl="0" w:tplc="8968C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2A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6AB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0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CD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CB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C1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07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EC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D81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E8F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C42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BB5A03"/>
    <w:multiLevelType w:val="hybridMultilevel"/>
    <w:tmpl w:val="FFFFFFFF"/>
    <w:lvl w:ilvl="0" w:tplc="0A6AC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208D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CE3F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2286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EA07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24ACB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9652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3602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128EC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ED0321"/>
    <w:multiLevelType w:val="multilevel"/>
    <w:tmpl w:val="4DA4E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890F98"/>
    <w:multiLevelType w:val="hybridMultilevel"/>
    <w:tmpl w:val="FFFFFFFF"/>
    <w:lvl w:ilvl="0" w:tplc="4ECEA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45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4E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0E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2A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4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0F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1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0C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206C5"/>
    <w:multiLevelType w:val="hybridMultilevel"/>
    <w:tmpl w:val="C012F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901FE"/>
    <w:multiLevelType w:val="multilevel"/>
    <w:tmpl w:val="0B367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B21B0F4"/>
    <w:multiLevelType w:val="hybridMultilevel"/>
    <w:tmpl w:val="72720076"/>
    <w:lvl w:ilvl="0" w:tplc="0220EA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4A9A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C0294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1E1D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72BE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D7AE1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82BE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B81DF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0C8B6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5D3AF2"/>
    <w:multiLevelType w:val="hybridMultilevel"/>
    <w:tmpl w:val="FFFFFFFF"/>
    <w:lvl w:ilvl="0" w:tplc="1FDEEA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AC55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DDA43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ACCE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388A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F362B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90E7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007F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700E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C5493"/>
    <w:multiLevelType w:val="hybridMultilevel"/>
    <w:tmpl w:val="FFFFFFFF"/>
    <w:lvl w:ilvl="0" w:tplc="7D546E30">
      <w:start w:val="1"/>
      <w:numFmt w:val="upperLetter"/>
      <w:lvlText w:val="%1."/>
      <w:lvlJc w:val="left"/>
      <w:pPr>
        <w:ind w:left="1440" w:hanging="360"/>
      </w:pPr>
    </w:lvl>
    <w:lvl w:ilvl="1" w:tplc="B71AE666">
      <w:start w:val="1"/>
      <w:numFmt w:val="lowerLetter"/>
      <w:lvlText w:val="%2."/>
      <w:lvlJc w:val="left"/>
      <w:pPr>
        <w:ind w:left="2160" w:hanging="360"/>
      </w:pPr>
    </w:lvl>
    <w:lvl w:ilvl="2" w:tplc="80B4E84A">
      <w:start w:val="1"/>
      <w:numFmt w:val="lowerRoman"/>
      <w:lvlText w:val="%3."/>
      <w:lvlJc w:val="right"/>
      <w:pPr>
        <w:ind w:left="2880" w:hanging="180"/>
      </w:pPr>
    </w:lvl>
    <w:lvl w:ilvl="3" w:tplc="EA7E895C">
      <w:start w:val="1"/>
      <w:numFmt w:val="decimal"/>
      <w:lvlText w:val="%4."/>
      <w:lvlJc w:val="left"/>
      <w:pPr>
        <w:ind w:left="3600" w:hanging="360"/>
      </w:pPr>
    </w:lvl>
    <w:lvl w:ilvl="4" w:tplc="349EF876">
      <w:start w:val="1"/>
      <w:numFmt w:val="lowerLetter"/>
      <w:lvlText w:val="%5."/>
      <w:lvlJc w:val="left"/>
      <w:pPr>
        <w:ind w:left="4320" w:hanging="360"/>
      </w:pPr>
    </w:lvl>
    <w:lvl w:ilvl="5" w:tplc="9112E986">
      <w:start w:val="1"/>
      <w:numFmt w:val="lowerRoman"/>
      <w:lvlText w:val="%6."/>
      <w:lvlJc w:val="right"/>
      <w:pPr>
        <w:ind w:left="5040" w:hanging="180"/>
      </w:pPr>
    </w:lvl>
    <w:lvl w:ilvl="6" w:tplc="788E5116">
      <w:start w:val="1"/>
      <w:numFmt w:val="decimal"/>
      <w:lvlText w:val="%7."/>
      <w:lvlJc w:val="left"/>
      <w:pPr>
        <w:ind w:left="5760" w:hanging="360"/>
      </w:pPr>
    </w:lvl>
    <w:lvl w:ilvl="7" w:tplc="47700D8A">
      <w:start w:val="1"/>
      <w:numFmt w:val="lowerLetter"/>
      <w:lvlText w:val="%8."/>
      <w:lvlJc w:val="left"/>
      <w:pPr>
        <w:ind w:left="6480" w:hanging="360"/>
      </w:pPr>
    </w:lvl>
    <w:lvl w:ilvl="8" w:tplc="A968915C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875941"/>
    <w:multiLevelType w:val="hybridMultilevel"/>
    <w:tmpl w:val="CD722D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5ED53B"/>
    <w:multiLevelType w:val="hybridMultilevel"/>
    <w:tmpl w:val="FFFFFFFF"/>
    <w:lvl w:ilvl="0" w:tplc="D54E96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CCF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4E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E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A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E0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40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6D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CE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1131"/>
    <w:multiLevelType w:val="hybridMultilevel"/>
    <w:tmpl w:val="FFFFFFFF"/>
    <w:lvl w:ilvl="0" w:tplc="D4322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8AF3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46F0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CE01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0A0F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AAA3B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2484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364A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4185A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EF301D"/>
    <w:multiLevelType w:val="hybridMultilevel"/>
    <w:tmpl w:val="2B3AA8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60E79A9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3AE77EFC"/>
    <w:multiLevelType w:val="hybridMultilevel"/>
    <w:tmpl w:val="BF34E8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D0A676"/>
    <w:multiLevelType w:val="hybridMultilevel"/>
    <w:tmpl w:val="FFFFFFFF"/>
    <w:lvl w:ilvl="0" w:tplc="615201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623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E9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0D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C8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63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A3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5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06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A41A4"/>
    <w:multiLevelType w:val="hybridMultilevel"/>
    <w:tmpl w:val="FFFFFFFF"/>
    <w:lvl w:ilvl="0" w:tplc="56F8D14E">
      <w:start w:val="1"/>
      <w:numFmt w:val="upperLetter"/>
      <w:lvlText w:val="%1."/>
      <w:lvlJc w:val="left"/>
      <w:pPr>
        <w:ind w:left="1080" w:hanging="360"/>
      </w:pPr>
    </w:lvl>
    <w:lvl w:ilvl="1" w:tplc="3592AA24">
      <w:start w:val="1"/>
      <w:numFmt w:val="lowerLetter"/>
      <w:lvlText w:val="%2."/>
      <w:lvlJc w:val="left"/>
      <w:pPr>
        <w:ind w:left="1800" w:hanging="360"/>
      </w:pPr>
    </w:lvl>
    <w:lvl w:ilvl="2" w:tplc="99DC1590">
      <w:start w:val="1"/>
      <w:numFmt w:val="lowerRoman"/>
      <w:lvlText w:val="%3."/>
      <w:lvlJc w:val="right"/>
      <w:pPr>
        <w:ind w:left="2520" w:hanging="180"/>
      </w:pPr>
    </w:lvl>
    <w:lvl w:ilvl="3" w:tplc="B45253AE">
      <w:start w:val="1"/>
      <w:numFmt w:val="decimal"/>
      <w:lvlText w:val="%4."/>
      <w:lvlJc w:val="left"/>
      <w:pPr>
        <w:ind w:left="3240" w:hanging="360"/>
      </w:pPr>
    </w:lvl>
    <w:lvl w:ilvl="4" w:tplc="B2446FB6">
      <w:start w:val="1"/>
      <w:numFmt w:val="lowerLetter"/>
      <w:lvlText w:val="%5."/>
      <w:lvlJc w:val="left"/>
      <w:pPr>
        <w:ind w:left="3960" w:hanging="360"/>
      </w:pPr>
    </w:lvl>
    <w:lvl w:ilvl="5" w:tplc="258E0DBA">
      <w:start w:val="1"/>
      <w:numFmt w:val="lowerRoman"/>
      <w:lvlText w:val="%6."/>
      <w:lvlJc w:val="right"/>
      <w:pPr>
        <w:ind w:left="4680" w:hanging="180"/>
      </w:pPr>
    </w:lvl>
    <w:lvl w:ilvl="6" w:tplc="DD44385E">
      <w:start w:val="1"/>
      <w:numFmt w:val="decimal"/>
      <w:lvlText w:val="%7."/>
      <w:lvlJc w:val="left"/>
      <w:pPr>
        <w:ind w:left="5400" w:hanging="360"/>
      </w:pPr>
    </w:lvl>
    <w:lvl w:ilvl="7" w:tplc="C18475BA">
      <w:start w:val="1"/>
      <w:numFmt w:val="lowerLetter"/>
      <w:lvlText w:val="%8."/>
      <w:lvlJc w:val="left"/>
      <w:pPr>
        <w:ind w:left="6120" w:hanging="360"/>
      </w:pPr>
    </w:lvl>
    <w:lvl w:ilvl="8" w:tplc="BC9E7AE0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9AADF4"/>
    <w:multiLevelType w:val="hybridMultilevel"/>
    <w:tmpl w:val="FFFFFFFF"/>
    <w:lvl w:ilvl="0" w:tplc="3FB6940C">
      <w:start w:val="1"/>
      <w:numFmt w:val="upperLetter"/>
      <w:lvlText w:val="%1."/>
      <w:lvlJc w:val="left"/>
      <w:pPr>
        <w:ind w:left="1080" w:hanging="360"/>
      </w:pPr>
    </w:lvl>
    <w:lvl w:ilvl="1" w:tplc="FC644BEA">
      <w:start w:val="1"/>
      <w:numFmt w:val="lowerLetter"/>
      <w:lvlText w:val="%2."/>
      <w:lvlJc w:val="left"/>
      <w:pPr>
        <w:ind w:left="1800" w:hanging="360"/>
      </w:pPr>
    </w:lvl>
    <w:lvl w:ilvl="2" w:tplc="B6C655CA">
      <w:start w:val="1"/>
      <w:numFmt w:val="lowerRoman"/>
      <w:lvlText w:val="%3."/>
      <w:lvlJc w:val="right"/>
      <w:pPr>
        <w:ind w:left="2520" w:hanging="180"/>
      </w:pPr>
    </w:lvl>
    <w:lvl w:ilvl="3" w:tplc="A60A439A">
      <w:start w:val="1"/>
      <w:numFmt w:val="decimal"/>
      <w:lvlText w:val="%4."/>
      <w:lvlJc w:val="left"/>
      <w:pPr>
        <w:ind w:left="3240" w:hanging="360"/>
      </w:pPr>
    </w:lvl>
    <w:lvl w:ilvl="4" w:tplc="FB94014E">
      <w:start w:val="1"/>
      <w:numFmt w:val="lowerLetter"/>
      <w:lvlText w:val="%5."/>
      <w:lvlJc w:val="left"/>
      <w:pPr>
        <w:ind w:left="3960" w:hanging="360"/>
      </w:pPr>
    </w:lvl>
    <w:lvl w:ilvl="5" w:tplc="5A0C05C8">
      <w:start w:val="1"/>
      <w:numFmt w:val="lowerRoman"/>
      <w:lvlText w:val="%6."/>
      <w:lvlJc w:val="right"/>
      <w:pPr>
        <w:ind w:left="4680" w:hanging="180"/>
      </w:pPr>
    </w:lvl>
    <w:lvl w:ilvl="6" w:tplc="132CD86E">
      <w:start w:val="1"/>
      <w:numFmt w:val="decimal"/>
      <w:lvlText w:val="%7."/>
      <w:lvlJc w:val="left"/>
      <w:pPr>
        <w:ind w:left="5400" w:hanging="360"/>
      </w:pPr>
    </w:lvl>
    <w:lvl w:ilvl="7" w:tplc="8C66A9CE">
      <w:start w:val="1"/>
      <w:numFmt w:val="lowerLetter"/>
      <w:lvlText w:val="%8."/>
      <w:lvlJc w:val="left"/>
      <w:pPr>
        <w:ind w:left="6120" w:hanging="360"/>
      </w:pPr>
    </w:lvl>
    <w:lvl w:ilvl="8" w:tplc="B8BEC8B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A2DE95"/>
    <w:multiLevelType w:val="hybridMultilevel"/>
    <w:tmpl w:val="FFFFFFFF"/>
    <w:lvl w:ilvl="0" w:tplc="925AF1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8490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E120E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B82F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5814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88061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5683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0EEF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F842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202A9B"/>
    <w:multiLevelType w:val="hybridMultilevel"/>
    <w:tmpl w:val="FFFFFFFF"/>
    <w:lvl w:ilvl="0" w:tplc="1090B2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E01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07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8D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4A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61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3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2E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C4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235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DCB8F2"/>
    <w:multiLevelType w:val="hybridMultilevel"/>
    <w:tmpl w:val="FFFFFFFF"/>
    <w:lvl w:ilvl="0" w:tplc="FB0A59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B85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8C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06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05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E4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01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A7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61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E2DC6"/>
    <w:multiLevelType w:val="multilevel"/>
    <w:tmpl w:val="4DA4E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65A3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557C4F"/>
    <w:multiLevelType w:val="hybridMultilevel"/>
    <w:tmpl w:val="E482C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F187A"/>
    <w:multiLevelType w:val="hybridMultilevel"/>
    <w:tmpl w:val="FFFFFFFF"/>
    <w:lvl w:ilvl="0" w:tplc="C68ED3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01C1F5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6DA05B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520422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5F6D6C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8DED5D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54073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E406B9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26E3D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73E3B79"/>
    <w:multiLevelType w:val="hybridMultilevel"/>
    <w:tmpl w:val="FFFFFFFF"/>
    <w:lvl w:ilvl="0" w:tplc="AB7C3DDC">
      <w:start w:val="3"/>
      <w:numFmt w:val="decimal"/>
      <w:lvlText w:val="%1."/>
      <w:lvlJc w:val="left"/>
      <w:pPr>
        <w:ind w:left="720" w:hanging="360"/>
      </w:pPr>
    </w:lvl>
    <w:lvl w:ilvl="1" w:tplc="82F6AA42">
      <w:start w:val="1"/>
      <w:numFmt w:val="lowerLetter"/>
      <w:lvlText w:val="%2."/>
      <w:lvlJc w:val="left"/>
      <w:pPr>
        <w:ind w:left="1440" w:hanging="360"/>
      </w:pPr>
    </w:lvl>
    <w:lvl w:ilvl="2" w:tplc="3E1AF8B8">
      <w:start w:val="1"/>
      <w:numFmt w:val="lowerRoman"/>
      <w:lvlText w:val="%3."/>
      <w:lvlJc w:val="right"/>
      <w:pPr>
        <w:ind w:left="2160" w:hanging="180"/>
      </w:pPr>
    </w:lvl>
    <w:lvl w:ilvl="3" w:tplc="3474D890">
      <w:start w:val="1"/>
      <w:numFmt w:val="decimal"/>
      <w:lvlText w:val="%4."/>
      <w:lvlJc w:val="left"/>
      <w:pPr>
        <w:ind w:left="2880" w:hanging="360"/>
      </w:pPr>
    </w:lvl>
    <w:lvl w:ilvl="4" w:tplc="BEDEF204">
      <w:start w:val="1"/>
      <w:numFmt w:val="lowerLetter"/>
      <w:lvlText w:val="%5."/>
      <w:lvlJc w:val="left"/>
      <w:pPr>
        <w:ind w:left="3600" w:hanging="360"/>
      </w:pPr>
    </w:lvl>
    <w:lvl w:ilvl="5" w:tplc="1FEE3CDC">
      <w:start w:val="1"/>
      <w:numFmt w:val="lowerRoman"/>
      <w:lvlText w:val="%6."/>
      <w:lvlJc w:val="right"/>
      <w:pPr>
        <w:ind w:left="4320" w:hanging="180"/>
      </w:pPr>
    </w:lvl>
    <w:lvl w:ilvl="6" w:tplc="31BA22E0">
      <w:start w:val="1"/>
      <w:numFmt w:val="decimal"/>
      <w:lvlText w:val="%7."/>
      <w:lvlJc w:val="left"/>
      <w:pPr>
        <w:ind w:left="5040" w:hanging="360"/>
      </w:pPr>
    </w:lvl>
    <w:lvl w:ilvl="7" w:tplc="56F0C5DC">
      <w:start w:val="1"/>
      <w:numFmt w:val="lowerLetter"/>
      <w:lvlText w:val="%8."/>
      <w:lvlJc w:val="left"/>
      <w:pPr>
        <w:ind w:left="5760" w:hanging="360"/>
      </w:pPr>
    </w:lvl>
    <w:lvl w:ilvl="8" w:tplc="1C30D12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2411A"/>
    <w:multiLevelType w:val="hybridMultilevel"/>
    <w:tmpl w:val="C31A5862"/>
    <w:lvl w:ilvl="0" w:tplc="2F44A44E">
      <w:start w:val="1"/>
      <w:numFmt w:val="lowerRoman"/>
      <w:lvlText w:val="%1."/>
      <w:lvlJc w:val="left"/>
      <w:pPr>
        <w:ind w:left="1080" w:hanging="360"/>
      </w:pPr>
    </w:lvl>
    <w:lvl w:ilvl="1" w:tplc="EEB41554">
      <w:start w:val="1"/>
      <w:numFmt w:val="lowerLetter"/>
      <w:lvlText w:val="%2."/>
      <w:lvlJc w:val="left"/>
      <w:pPr>
        <w:ind w:left="1800" w:hanging="360"/>
      </w:pPr>
    </w:lvl>
    <w:lvl w:ilvl="2" w:tplc="ADA64980">
      <w:start w:val="1"/>
      <w:numFmt w:val="lowerRoman"/>
      <w:lvlText w:val="%3."/>
      <w:lvlJc w:val="right"/>
      <w:pPr>
        <w:ind w:left="2520" w:hanging="180"/>
      </w:pPr>
    </w:lvl>
    <w:lvl w:ilvl="3" w:tplc="3C562E20">
      <w:start w:val="1"/>
      <w:numFmt w:val="decimal"/>
      <w:lvlText w:val="%4."/>
      <w:lvlJc w:val="left"/>
      <w:pPr>
        <w:ind w:left="3240" w:hanging="360"/>
      </w:pPr>
    </w:lvl>
    <w:lvl w:ilvl="4" w:tplc="C5EEC1CC">
      <w:start w:val="1"/>
      <w:numFmt w:val="lowerLetter"/>
      <w:lvlText w:val="%5."/>
      <w:lvlJc w:val="left"/>
      <w:pPr>
        <w:ind w:left="3960" w:hanging="360"/>
      </w:pPr>
    </w:lvl>
    <w:lvl w:ilvl="5" w:tplc="4126A740">
      <w:start w:val="1"/>
      <w:numFmt w:val="lowerRoman"/>
      <w:lvlText w:val="%6."/>
      <w:lvlJc w:val="right"/>
      <w:pPr>
        <w:ind w:left="4680" w:hanging="180"/>
      </w:pPr>
    </w:lvl>
    <w:lvl w:ilvl="6" w:tplc="DE2CE500">
      <w:start w:val="1"/>
      <w:numFmt w:val="decimal"/>
      <w:lvlText w:val="%7."/>
      <w:lvlJc w:val="left"/>
      <w:pPr>
        <w:ind w:left="5400" w:hanging="360"/>
      </w:pPr>
    </w:lvl>
    <w:lvl w:ilvl="7" w:tplc="AE1E6434">
      <w:start w:val="1"/>
      <w:numFmt w:val="lowerLetter"/>
      <w:lvlText w:val="%8."/>
      <w:lvlJc w:val="left"/>
      <w:pPr>
        <w:ind w:left="6120" w:hanging="360"/>
      </w:pPr>
    </w:lvl>
    <w:lvl w:ilvl="8" w:tplc="A88A6A34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D8525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4424843"/>
    <w:multiLevelType w:val="hybridMultilevel"/>
    <w:tmpl w:val="FFFFFFFF"/>
    <w:lvl w:ilvl="0" w:tplc="E4007C72">
      <w:start w:val="1"/>
      <w:numFmt w:val="upperLetter"/>
      <w:lvlText w:val="%1."/>
      <w:lvlJc w:val="left"/>
      <w:pPr>
        <w:ind w:left="1440" w:hanging="360"/>
      </w:pPr>
    </w:lvl>
    <w:lvl w:ilvl="1" w:tplc="9E2212F4">
      <w:start w:val="1"/>
      <w:numFmt w:val="lowerLetter"/>
      <w:lvlText w:val="%2."/>
      <w:lvlJc w:val="left"/>
      <w:pPr>
        <w:ind w:left="2160" w:hanging="360"/>
      </w:pPr>
    </w:lvl>
    <w:lvl w:ilvl="2" w:tplc="6142B532">
      <w:start w:val="1"/>
      <w:numFmt w:val="lowerRoman"/>
      <w:lvlText w:val="%3."/>
      <w:lvlJc w:val="right"/>
      <w:pPr>
        <w:ind w:left="2880" w:hanging="180"/>
      </w:pPr>
    </w:lvl>
    <w:lvl w:ilvl="3" w:tplc="E7AE9BC0">
      <w:start w:val="1"/>
      <w:numFmt w:val="decimal"/>
      <w:lvlText w:val="%4."/>
      <w:lvlJc w:val="left"/>
      <w:pPr>
        <w:ind w:left="3600" w:hanging="360"/>
      </w:pPr>
    </w:lvl>
    <w:lvl w:ilvl="4" w:tplc="C4683F40">
      <w:start w:val="1"/>
      <w:numFmt w:val="lowerLetter"/>
      <w:lvlText w:val="%5."/>
      <w:lvlJc w:val="left"/>
      <w:pPr>
        <w:ind w:left="4320" w:hanging="360"/>
      </w:pPr>
    </w:lvl>
    <w:lvl w:ilvl="5" w:tplc="D10C38AC">
      <w:start w:val="1"/>
      <w:numFmt w:val="lowerRoman"/>
      <w:lvlText w:val="%6."/>
      <w:lvlJc w:val="right"/>
      <w:pPr>
        <w:ind w:left="5040" w:hanging="180"/>
      </w:pPr>
    </w:lvl>
    <w:lvl w:ilvl="6" w:tplc="753AB128">
      <w:start w:val="1"/>
      <w:numFmt w:val="decimal"/>
      <w:lvlText w:val="%7."/>
      <w:lvlJc w:val="left"/>
      <w:pPr>
        <w:ind w:left="5760" w:hanging="360"/>
      </w:pPr>
    </w:lvl>
    <w:lvl w:ilvl="7" w:tplc="E27C49B6">
      <w:start w:val="1"/>
      <w:numFmt w:val="lowerLetter"/>
      <w:lvlText w:val="%8."/>
      <w:lvlJc w:val="left"/>
      <w:pPr>
        <w:ind w:left="6480" w:hanging="360"/>
      </w:pPr>
    </w:lvl>
    <w:lvl w:ilvl="8" w:tplc="22B85A5E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80396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D2694"/>
    <w:multiLevelType w:val="hybridMultilevel"/>
    <w:tmpl w:val="FFFFFFFF"/>
    <w:lvl w:ilvl="0" w:tplc="E250CD64">
      <w:start w:val="1"/>
      <w:numFmt w:val="upperRoman"/>
      <w:lvlText w:val="%1."/>
      <w:lvlJc w:val="left"/>
      <w:pPr>
        <w:ind w:left="1080" w:hanging="360"/>
      </w:pPr>
    </w:lvl>
    <w:lvl w:ilvl="1" w:tplc="1B0ABBA8">
      <w:start w:val="1"/>
      <w:numFmt w:val="lowerLetter"/>
      <w:lvlText w:val="%2."/>
      <w:lvlJc w:val="left"/>
      <w:pPr>
        <w:ind w:left="1800" w:hanging="360"/>
      </w:pPr>
    </w:lvl>
    <w:lvl w:ilvl="2" w:tplc="B67E6E1E">
      <w:start w:val="1"/>
      <w:numFmt w:val="lowerRoman"/>
      <w:lvlText w:val="%3."/>
      <w:lvlJc w:val="right"/>
      <w:pPr>
        <w:ind w:left="2520" w:hanging="180"/>
      </w:pPr>
    </w:lvl>
    <w:lvl w:ilvl="3" w:tplc="CE6C9B48">
      <w:start w:val="1"/>
      <w:numFmt w:val="decimal"/>
      <w:lvlText w:val="%4."/>
      <w:lvlJc w:val="left"/>
      <w:pPr>
        <w:ind w:left="3240" w:hanging="360"/>
      </w:pPr>
    </w:lvl>
    <w:lvl w:ilvl="4" w:tplc="8BFE0C30">
      <w:start w:val="1"/>
      <w:numFmt w:val="lowerLetter"/>
      <w:lvlText w:val="%5."/>
      <w:lvlJc w:val="left"/>
      <w:pPr>
        <w:ind w:left="3960" w:hanging="360"/>
      </w:pPr>
    </w:lvl>
    <w:lvl w:ilvl="5" w:tplc="073A7584">
      <w:start w:val="1"/>
      <w:numFmt w:val="lowerRoman"/>
      <w:lvlText w:val="%6."/>
      <w:lvlJc w:val="right"/>
      <w:pPr>
        <w:ind w:left="4680" w:hanging="180"/>
      </w:pPr>
    </w:lvl>
    <w:lvl w:ilvl="6" w:tplc="CCDA5E16">
      <w:start w:val="1"/>
      <w:numFmt w:val="decimal"/>
      <w:lvlText w:val="%7."/>
      <w:lvlJc w:val="left"/>
      <w:pPr>
        <w:ind w:left="5400" w:hanging="360"/>
      </w:pPr>
    </w:lvl>
    <w:lvl w:ilvl="7" w:tplc="0600B24C">
      <w:start w:val="1"/>
      <w:numFmt w:val="lowerLetter"/>
      <w:lvlText w:val="%8."/>
      <w:lvlJc w:val="left"/>
      <w:pPr>
        <w:ind w:left="6120" w:hanging="360"/>
      </w:pPr>
    </w:lvl>
    <w:lvl w:ilvl="8" w:tplc="AE5803C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787CCE"/>
    <w:multiLevelType w:val="hybridMultilevel"/>
    <w:tmpl w:val="9DD09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89E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705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487013"/>
    <w:multiLevelType w:val="hybridMultilevel"/>
    <w:tmpl w:val="AB7E6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456F8"/>
    <w:multiLevelType w:val="hybridMultilevel"/>
    <w:tmpl w:val="FFFFFFFF"/>
    <w:lvl w:ilvl="0" w:tplc="14BA64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C61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23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08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83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A4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86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2B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E4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9708">
    <w:abstractNumId w:val="31"/>
  </w:num>
  <w:num w:numId="2" w16cid:durableId="439304008">
    <w:abstractNumId w:val="0"/>
  </w:num>
  <w:num w:numId="3" w16cid:durableId="1814369601">
    <w:abstractNumId w:val="10"/>
  </w:num>
  <w:num w:numId="4" w16cid:durableId="2006858979">
    <w:abstractNumId w:val="33"/>
  </w:num>
  <w:num w:numId="5" w16cid:durableId="1839346339">
    <w:abstractNumId w:val="20"/>
  </w:num>
  <w:num w:numId="6" w16cid:durableId="1380855808">
    <w:abstractNumId w:val="12"/>
  </w:num>
  <w:num w:numId="7" w16cid:durableId="565338146">
    <w:abstractNumId w:val="35"/>
  </w:num>
  <w:num w:numId="8" w16cid:durableId="522136554">
    <w:abstractNumId w:val="21"/>
  </w:num>
  <w:num w:numId="9" w16cid:durableId="729496021">
    <w:abstractNumId w:val="28"/>
  </w:num>
  <w:num w:numId="10" w16cid:durableId="417485858">
    <w:abstractNumId w:val="9"/>
  </w:num>
  <w:num w:numId="11" w16cid:durableId="1035351234">
    <w:abstractNumId w:val="26"/>
  </w:num>
  <w:num w:numId="12" w16cid:durableId="837691969">
    <w:abstractNumId w:val="6"/>
  </w:num>
  <w:num w:numId="13" w16cid:durableId="979849249">
    <w:abstractNumId w:val="18"/>
  </w:num>
  <w:num w:numId="14" w16cid:durableId="387188096">
    <w:abstractNumId w:val="13"/>
  </w:num>
  <w:num w:numId="15" w16cid:durableId="1770663035">
    <w:abstractNumId w:val="16"/>
  </w:num>
  <w:num w:numId="16" w16cid:durableId="642200228">
    <w:abstractNumId w:val="17"/>
  </w:num>
  <w:num w:numId="17" w16cid:durableId="595553950">
    <w:abstractNumId w:val="7"/>
  </w:num>
  <w:num w:numId="18" w16cid:durableId="1839729133">
    <w:abstractNumId w:val="1"/>
  </w:num>
  <w:num w:numId="19" w16cid:durableId="1430350645">
    <w:abstractNumId w:val="19"/>
  </w:num>
  <w:num w:numId="20" w16cid:durableId="609823634">
    <w:abstractNumId w:val="11"/>
  </w:num>
  <w:num w:numId="21" w16cid:durableId="1595891774">
    <w:abstractNumId w:val="15"/>
  </w:num>
  <w:num w:numId="22" w16cid:durableId="1857501887">
    <w:abstractNumId w:val="5"/>
  </w:num>
  <w:num w:numId="23" w16cid:durableId="1424566782">
    <w:abstractNumId w:val="22"/>
  </w:num>
  <w:num w:numId="24" w16cid:durableId="983385615">
    <w:abstractNumId w:val="25"/>
  </w:num>
  <w:num w:numId="25" w16cid:durableId="1303582182">
    <w:abstractNumId w:val="29"/>
  </w:num>
  <w:num w:numId="26" w16cid:durableId="2138447778">
    <w:abstractNumId w:val="2"/>
  </w:num>
  <w:num w:numId="27" w16cid:durableId="715280916">
    <w:abstractNumId w:val="14"/>
  </w:num>
  <w:num w:numId="28" w16cid:durableId="296570619">
    <w:abstractNumId w:val="30"/>
  </w:num>
  <w:num w:numId="29" w16cid:durableId="266351746">
    <w:abstractNumId w:val="40"/>
  </w:num>
  <w:num w:numId="30" w16cid:durableId="1027947511">
    <w:abstractNumId w:val="34"/>
  </w:num>
  <w:num w:numId="31" w16cid:durableId="1358778646">
    <w:abstractNumId w:val="23"/>
  </w:num>
  <w:num w:numId="32" w16cid:durableId="186406669">
    <w:abstractNumId w:val="37"/>
  </w:num>
  <w:num w:numId="33" w16cid:durableId="364215154">
    <w:abstractNumId w:val="3"/>
  </w:num>
  <w:num w:numId="34" w16cid:durableId="43600786">
    <w:abstractNumId w:val="36"/>
  </w:num>
  <w:num w:numId="35" w16cid:durableId="2087923044">
    <w:abstractNumId w:val="8"/>
  </w:num>
  <w:num w:numId="36" w16cid:durableId="430711015">
    <w:abstractNumId w:val="39"/>
  </w:num>
  <w:num w:numId="37" w16cid:durableId="113982760">
    <w:abstractNumId w:val="38"/>
  </w:num>
  <w:num w:numId="38" w16cid:durableId="865094373">
    <w:abstractNumId w:val="27"/>
  </w:num>
  <w:num w:numId="39" w16cid:durableId="1378429298">
    <w:abstractNumId w:val="24"/>
  </w:num>
  <w:num w:numId="40" w16cid:durableId="248119769">
    <w:abstractNumId w:val="4"/>
  </w:num>
  <w:num w:numId="41" w16cid:durableId="9491206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D6"/>
    <w:rsid w:val="000050CF"/>
    <w:rsid w:val="00020D50"/>
    <w:rsid w:val="00043455"/>
    <w:rsid w:val="00075040"/>
    <w:rsid w:val="000F7A9B"/>
    <w:rsid w:val="00125225"/>
    <w:rsid w:val="00132622"/>
    <w:rsid w:val="00150B8E"/>
    <w:rsid w:val="00161399"/>
    <w:rsid w:val="00164848"/>
    <w:rsid w:val="00186000"/>
    <w:rsid w:val="001971F1"/>
    <w:rsid w:val="0021180A"/>
    <w:rsid w:val="00230C42"/>
    <w:rsid w:val="002A3C39"/>
    <w:rsid w:val="002B1352"/>
    <w:rsid w:val="002C10E4"/>
    <w:rsid w:val="00305E5C"/>
    <w:rsid w:val="003147CA"/>
    <w:rsid w:val="00331CB4"/>
    <w:rsid w:val="00364343"/>
    <w:rsid w:val="00372E81"/>
    <w:rsid w:val="00375F7E"/>
    <w:rsid w:val="0038462A"/>
    <w:rsid w:val="00385936"/>
    <w:rsid w:val="003966FF"/>
    <w:rsid w:val="003B13F5"/>
    <w:rsid w:val="003B4A49"/>
    <w:rsid w:val="003B537D"/>
    <w:rsid w:val="004052A5"/>
    <w:rsid w:val="00420379"/>
    <w:rsid w:val="004210BC"/>
    <w:rsid w:val="00442D7F"/>
    <w:rsid w:val="0047462E"/>
    <w:rsid w:val="004942F0"/>
    <w:rsid w:val="00496D7F"/>
    <w:rsid w:val="004E74FD"/>
    <w:rsid w:val="00544349"/>
    <w:rsid w:val="00563ABA"/>
    <w:rsid w:val="005C0287"/>
    <w:rsid w:val="005C56CD"/>
    <w:rsid w:val="005E431C"/>
    <w:rsid w:val="005E65FE"/>
    <w:rsid w:val="005E6DCD"/>
    <w:rsid w:val="0060489D"/>
    <w:rsid w:val="00637EB8"/>
    <w:rsid w:val="006911B0"/>
    <w:rsid w:val="00695C53"/>
    <w:rsid w:val="006E14BD"/>
    <w:rsid w:val="006E1DE0"/>
    <w:rsid w:val="0076223B"/>
    <w:rsid w:val="007749BF"/>
    <w:rsid w:val="007919F5"/>
    <w:rsid w:val="007E5960"/>
    <w:rsid w:val="007F11C2"/>
    <w:rsid w:val="0084182B"/>
    <w:rsid w:val="0084254D"/>
    <w:rsid w:val="00846C6A"/>
    <w:rsid w:val="00882D92"/>
    <w:rsid w:val="00893DDB"/>
    <w:rsid w:val="008B6212"/>
    <w:rsid w:val="008C1BCD"/>
    <w:rsid w:val="008E2DF2"/>
    <w:rsid w:val="0090088D"/>
    <w:rsid w:val="00916B8B"/>
    <w:rsid w:val="009279F0"/>
    <w:rsid w:val="00953C8E"/>
    <w:rsid w:val="009614ED"/>
    <w:rsid w:val="009A4C41"/>
    <w:rsid w:val="009C2821"/>
    <w:rsid w:val="009E4512"/>
    <w:rsid w:val="009F760B"/>
    <w:rsid w:val="00A315D2"/>
    <w:rsid w:val="00A508EB"/>
    <w:rsid w:val="00A55C37"/>
    <w:rsid w:val="00A766EC"/>
    <w:rsid w:val="00AF2CE6"/>
    <w:rsid w:val="00B21F33"/>
    <w:rsid w:val="00B3092F"/>
    <w:rsid w:val="00B70B58"/>
    <w:rsid w:val="00B97D7C"/>
    <w:rsid w:val="00BC4CBB"/>
    <w:rsid w:val="00BC4DE6"/>
    <w:rsid w:val="00C46A88"/>
    <w:rsid w:val="00C825A1"/>
    <w:rsid w:val="00CA7E3A"/>
    <w:rsid w:val="00CD3350"/>
    <w:rsid w:val="00CD56D6"/>
    <w:rsid w:val="00CD679F"/>
    <w:rsid w:val="00CF7397"/>
    <w:rsid w:val="00D07DF7"/>
    <w:rsid w:val="00D10385"/>
    <w:rsid w:val="00D40433"/>
    <w:rsid w:val="00D41136"/>
    <w:rsid w:val="00D51143"/>
    <w:rsid w:val="00D610AD"/>
    <w:rsid w:val="00D736D3"/>
    <w:rsid w:val="00D857AE"/>
    <w:rsid w:val="00D911ED"/>
    <w:rsid w:val="00DA04D4"/>
    <w:rsid w:val="00DA7833"/>
    <w:rsid w:val="00DF4FF0"/>
    <w:rsid w:val="00DF7999"/>
    <w:rsid w:val="00E04064"/>
    <w:rsid w:val="00E04520"/>
    <w:rsid w:val="00E3719D"/>
    <w:rsid w:val="00E5318A"/>
    <w:rsid w:val="00E61C52"/>
    <w:rsid w:val="00E7239C"/>
    <w:rsid w:val="00E82355"/>
    <w:rsid w:val="00EB4177"/>
    <w:rsid w:val="00ED30FE"/>
    <w:rsid w:val="00F0288F"/>
    <w:rsid w:val="00F06F16"/>
    <w:rsid w:val="00F270E1"/>
    <w:rsid w:val="00F3547D"/>
    <w:rsid w:val="00F66B0C"/>
    <w:rsid w:val="00F96DB0"/>
    <w:rsid w:val="00FD6AAD"/>
    <w:rsid w:val="00FF0F5A"/>
    <w:rsid w:val="01878BA5"/>
    <w:rsid w:val="019694A3"/>
    <w:rsid w:val="01BE979F"/>
    <w:rsid w:val="01DAA926"/>
    <w:rsid w:val="022884CD"/>
    <w:rsid w:val="0277C825"/>
    <w:rsid w:val="028FDD8F"/>
    <w:rsid w:val="034C3F9D"/>
    <w:rsid w:val="037D1550"/>
    <w:rsid w:val="043BAE8A"/>
    <w:rsid w:val="048F5AEF"/>
    <w:rsid w:val="06A99C38"/>
    <w:rsid w:val="070FC178"/>
    <w:rsid w:val="072AB952"/>
    <w:rsid w:val="0744701F"/>
    <w:rsid w:val="078DA7A7"/>
    <w:rsid w:val="07F88DF3"/>
    <w:rsid w:val="08558F44"/>
    <w:rsid w:val="096E591E"/>
    <w:rsid w:val="0B474D6F"/>
    <w:rsid w:val="0DB9E080"/>
    <w:rsid w:val="0E30546C"/>
    <w:rsid w:val="0EFB7771"/>
    <w:rsid w:val="0F48FFE8"/>
    <w:rsid w:val="0F5067CA"/>
    <w:rsid w:val="114194FA"/>
    <w:rsid w:val="1308D0C5"/>
    <w:rsid w:val="132882DA"/>
    <w:rsid w:val="13A6E991"/>
    <w:rsid w:val="13D4725E"/>
    <w:rsid w:val="14B12897"/>
    <w:rsid w:val="1500BA6D"/>
    <w:rsid w:val="158C2D5F"/>
    <w:rsid w:val="16560F5E"/>
    <w:rsid w:val="1697E0E2"/>
    <w:rsid w:val="185412CB"/>
    <w:rsid w:val="186640D9"/>
    <w:rsid w:val="1AF24077"/>
    <w:rsid w:val="1B6D72C7"/>
    <w:rsid w:val="1C221CFA"/>
    <w:rsid w:val="1CF22769"/>
    <w:rsid w:val="1CF3D3D3"/>
    <w:rsid w:val="1CF5F399"/>
    <w:rsid w:val="1F5E2383"/>
    <w:rsid w:val="1F927B98"/>
    <w:rsid w:val="1FA04B09"/>
    <w:rsid w:val="21505D56"/>
    <w:rsid w:val="21750582"/>
    <w:rsid w:val="2222E389"/>
    <w:rsid w:val="24BC2B65"/>
    <w:rsid w:val="26A117E6"/>
    <w:rsid w:val="27A31E7F"/>
    <w:rsid w:val="27F4CA11"/>
    <w:rsid w:val="284ABD1F"/>
    <w:rsid w:val="2859B324"/>
    <w:rsid w:val="289AAA61"/>
    <w:rsid w:val="28EE4D89"/>
    <w:rsid w:val="2918B776"/>
    <w:rsid w:val="29347A8A"/>
    <w:rsid w:val="2C0FC3E3"/>
    <w:rsid w:val="2CCBB942"/>
    <w:rsid w:val="2CD3827C"/>
    <w:rsid w:val="2D300C0A"/>
    <w:rsid w:val="2E28C948"/>
    <w:rsid w:val="2E786383"/>
    <w:rsid w:val="2F18A006"/>
    <w:rsid w:val="2F40B810"/>
    <w:rsid w:val="2FA799E0"/>
    <w:rsid w:val="315D0EE3"/>
    <w:rsid w:val="3253E1D2"/>
    <w:rsid w:val="33AD12D8"/>
    <w:rsid w:val="34094461"/>
    <w:rsid w:val="34DA8157"/>
    <w:rsid w:val="34E91738"/>
    <w:rsid w:val="3548FF3D"/>
    <w:rsid w:val="35724B15"/>
    <w:rsid w:val="3591D608"/>
    <w:rsid w:val="35AFF47A"/>
    <w:rsid w:val="35C98939"/>
    <w:rsid w:val="35D8EF6B"/>
    <w:rsid w:val="3629B71F"/>
    <w:rsid w:val="3704757B"/>
    <w:rsid w:val="375C8ADE"/>
    <w:rsid w:val="38800D70"/>
    <w:rsid w:val="38D61ED9"/>
    <w:rsid w:val="3A54D91F"/>
    <w:rsid w:val="3B007FE2"/>
    <w:rsid w:val="3B29FE6D"/>
    <w:rsid w:val="3BECAFB1"/>
    <w:rsid w:val="3BF98EBF"/>
    <w:rsid w:val="3D2E26C2"/>
    <w:rsid w:val="3D3674A5"/>
    <w:rsid w:val="3DCC60DB"/>
    <w:rsid w:val="418EF5E1"/>
    <w:rsid w:val="41AA7C8D"/>
    <w:rsid w:val="41BBBA9D"/>
    <w:rsid w:val="4234AD76"/>
    <w:rsid w:val="45257CE6"/>
    <w:rsid w:val="469253E5"/>
    <w:rsid w:val="469A62F5"/>
    <w:rsid w:val="46B32CE0"/>
    <w:rsid w:val="4A7EDF30"/>
    <w:rsid w:val="4ABDCFE3"/>
    <w:rsid w:val="4AFCC117"/>
    <w:rsid w:val="4B4A226A"/>
    <w:rsid w:val="4B79FB38"/>
    <w:rsid w:val="4C282968"/>
    <w:rsid w:val="4C2F995D"/>
    <w:rsid w:val="4C900D14"/>
    <w:rsid w:val="4CA95A32"/>
    <w:rsid w:val="4D6F3C92"/>
    <w:rsid w:val="4E6E41CE"/>
    <w:rsid w:val="4ECE4EDA"/>
    <w:rsid w:val="4ED8B607"/>
    <w:rsid w:val="50E41D14"/>
    <w:rsid w:val="50FCE911"/>
    <w:rsid w:val="52D83206"/>
    <w:rsid w:val="52E9BDFE"/>
    <w:rsid w:val="53032BD6"/>
    <w:rsid w:val="53912B4B"/>
    <w:rsid w:val="554C2D8A"/>
    <w:rsid w:val="5627DE1C"/>
    <w:rsid w:val="577EBF98"/>
    <w:rsid w:val="58B6AA3A"/>
    <w:rsid w:val="5B56349D"/>
    <w:rsid w:val="5C651521"/>
    <w:rsid w:val="5CA4C838"/>
    <w:rsid w:val="5CD447C8"/>
    <w:rsid w:val="5D5E0517"/>
    <w:rsid w:val="5E50C45A"/>
    <w:rsid w:val="5E609448"/>
    <w:rsid w:val="5F5C977F"/>
    <w:rsid w:val="5FAE6500"/>
    <w:rsid w:val="5FC8F66D"/>
    <w:rsid w:val="6019D57F"/>
    <w:rsid w:val="607420B0"/>
    <w:rsid w:val="610E0B40"/>
    <w:rsid w:val="611666F8"/>
    <w:rsid w:val="612F86C4"/>
    <w:rsid w:val="621A6221"/>
    <w:rsid w:val="62C96FF9"/>
    <w:rsid w:val="63FBA297"/>
    <w:rsid w:val="64BA3E26"/>
    <w:rsid w:val="64E39DD3"/>
    <w:rsid w:val="664F747E"/>
    <w:rsid w:val="66EA0101"/>
    <w:rsid w:val="680960FA"/>
    <w:rsid w:val="69119939"/>
    <w:rsid w:val="694AAB15"/>
    <w:rsid w:val="6BCAA0DD"/>
    <w:rsid w:val="6CA9A8E8"/>
    <w:rsid w:val="6D508D29"/>
    <w:rsid w:val="6EA90DD8"/>
    <w:rsid w:val="6F7AE538"/>
    <w:rsid w:val="6FBDB62A"/>
    <w:rsid w:val="714A45C2"/>
    <w:rsid w:val="71A26FD2"/>
    <w:rsid w:val="72754795"/>
    <w:rsid w:val="73CD4B76"/>
    <w:rsid w:val="740D4560"/>
    <w:rsid w:val="745B0E53"/>
    <w:rsid w:val="7481FACF"/>
    <w:rsid w:val="74DB0F9E"/>
    <w:rsid w:val="753A0A22"/>
    <w:rsid w:val="75C30209"/>
    <w:rsid w:val="75C3D8EA"/>
    <w:rsid w:val="762BE1E3"/>
    <w:rsid w:val="7790010E"/>
    <w:rsid w:val="77FB9C97"/>
    <w:rsid w:val="7804C45B"/>
    <w:rsid w:val="780952F9"/>
    <w:rsid w:val="7941BBB2"/>
    <w:rsid w:val="79AA512A"/>
    <w:rsid w:val="7BBB9543"/>
    <w:rsid w:val="7C1D5D12"/>
    <w:rsid w:val="7CE96D9F"/>
    <w:rsid w:val="7ED8E9BD"/>
    <w:rsid w:val="7EEFC322"/>
    <w:rsid w:val="7F6BE079"/>
    <w:rsid w:val="7FA8E1A7"/>
    <w:rsid w:val="7FBAA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FA2B3"/>
  <w15:chartTrackingRefBased/>
  <w15:docId w15:val="{397FD26E-9880-4F04-8C56-291EEC2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6D6"/>
    <w:pPr>
      <w:keepNext/>
      <w:keepLines/>
      <w:numPr>
        <w:numId w:val="4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6D6"/>
    <w:pPr>
      <w:keepNext/>
      <w:keepLines/>
      <w:numPr>
        <w:ilvl w:val="1"/>
        <w:numId w:val="4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6D6"/>
    <w:pPr>
      <w:keepNext/>
      <w:keepLines/>
      <w:numPr>
        <w:ilvl w:val="2"/>
        <w:numId w:val="4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6D6"/>
    <w:pPr>
      <w:keepNext/>
      <w:keepLines/>
      <w:numPr>
        <w:ilvl w:val="3"/>
        <w:numId w:val="4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6D6"/>
    <w:pPr>
      <w:keepNext/>
      <w:keepLines/>
      <w:numPr>
        <w:ilvl w:val="4"/>
        <w:numId w:val="4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6D6"/>
    <w:pPr>
      <w:keepNext/>
      <w:keepLines/>
      <w:numPr>
        <w:ilvl w:val="5"/>
        <w:numId w:val="4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6D6"/>
    <w:pPr>
      <w:keepNext/>
      <w:keepLines/>
      <w:numPr>
        <w:ilvl w:val="6"/>
        <w:numId w:val="4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6D6"/>
    <w:pPr>
      <w:keepNext/>
      <w:keepLines/>
      <w:numPr>
        <w:ilvl w:val="7"/>
        <w:numId w:val="4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6D6"/>
    <w:pPr>
      <w:keepNext/>
      <w:keepLines/>
      <w:numPr>
        <w:ilvl w:val="8"/>
        <w:numId w:val="4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6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56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56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6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6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6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6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6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6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6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6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6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6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6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6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6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6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6D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D56D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F7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A9B"/>
  </w:style>
  <w:style w:type="character" w:styleId="PageNumber">
    <w:name w:val="page number"/>
    <w:basedOn w:val="DefaultParagraphFont"/>
    <w:uiPriority w:val="99"/>
    <w:semiHidden/>
    <w:unhideWhenUsed/>
    <w:rsid w:val="000F7A9B"/>
  </w:style>
  <w:style w:type="paragraph" w:styleId="Header">
    <w:name w:val="header"/>
    <w:basedOn w:val="Normal"/>
    <w:link w:val="HeaderChar"/>
    <w:uiPriority w:val="99"/>
    <w:semiHidden/>
    <w:unhideWhenUsed/>
    <w:rsid w:val="00BC4C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CBB"/>
  </w:style>
  <w:style w:type="character" w:styleId="CommentReference">
    <w:name w:val="annotation reference"/>
    <w:basedOn w:val="DefaultParagraphFont"/>
    <w:uiPriority w:val="99"/>
    <w:semiHidden/>
    <w:unhideWhenUsed/>
    <w:rsid w:val="00B97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D7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C10E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C10E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10E4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C10E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C10E4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2C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20</b:Tag>
    <b:SourceType>InternetSite</b:SourceType>
    <b:Guid>{F195171D-7659-44F9-91E3-A789185DD212}</b:Guid>
    <b:Title>World Bank Group</b:Title>
    <b:Year>2020</b:Year>
    <b:InternetSiteTitle>World Bank</b:InternetSiteTitle>
    <b:URL>https://data.worldbank.org/</b:URL>
    <b:RefOrder>1</b:RefOrder>
  </b:Source>
</b:Sources>
</file>

<file path=customXml/itemProps1.xml><?xml version="1.0" encoding="utf-8"?>
<ds:datastoreItem xmlns:ds="http://schemas.openxmlformats.org/officeDocument/2006/customXml" ds:itemID="{DB2D9D92-EB1A-4696-BA4C-3E1E7635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oncharenko</dc:creator>
  <cp:keywords/>
  <dc:description/>
  <cp:lastModifiedBy>Muhammad Ahsan [Student-PECS]</cp:lastModifiedBy>
  <cp:revision>48</cp:revision>
  <dcterms:created xsi:type="dcterms:W3CDTF">2024-11-23T19:35:00Z</dcterms:created>
  <dcterms:modified xsi:type="dcterms:W3CDTF">2024-12-17T18:09:00Z</dcterms:modified>
</cp:coreProperties>
</file>